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1696"/>
        <w:gridCol w:w="4253"/>
        <w:gridCol w:w="4507"/>
      </w:tblGrid>
      <w:tr w:rsidR="00F32DBA" w14:paraId="10000369" w14:textId="77777777" w:rsidTr="0048714C">
        <w:trPr>
          <w:trHeight w:val="368"/>
        </w:trPr>
        <w:tc>
          <w:tcPr>
            <w:tcW w:w="1696" w:type="dxa"/>
            <w:vMerge w:val="restart"/>
            <w:shd w:val="clear" w:color="auto" w:fill="D9D9D9" w:themeFill="background1" w:themeFillShade="D9"/>
            <w:vAlign w:val="bottom"/>
          </w:tcPr>
          <w:p w14:paraId="3DC483D6" w14:textId="4A841689" w:rsidR="00F32DBA" w:rsidRPr="00A123EE" w:rsidRDefault="00F32DBA" w:rsidP="00B1045B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begin"/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instrText xml:space="preserve"> DOCPROPERTY  "Kod kursu"  \* MERGEFORMAT </w:instrTex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separate"/>
            </w:r>
            <w:r w:rsidR="00E3280C">
              <w:rPr>
                <w:b/>
                <w:bCs/>
                <w:sz w:val="72"/>
                <w:szCs w:val="72"/>
                <w:lang w:val="pl-PL"/>
              </w:rPr>
              <w:t>AI2B</w:t>
            </w:r>
            <w:r w:rsidRPr="00B90FB6">
              <w:rPr>
                <w:b/>
                <w:bCs/>
                <w:sz w:val="72"/>
                <w:szCs w:val="72"/>
                <w:lang w:val="pl-PL"/>
              </w:rPr>
              <w:fldChar w:fldCharType="end"/>
            </w:r>
          </w:p>
        </w:tc>
        <w:tc>
          <w:tcPr>
            <w:tcW w:w="4253" w:type="dxa"/>
            <w:vMerge w:val="restart"/>
            <w:vAlign w:val="center"/>
          </w:tcPr>
          <w:p w14:paraId="1CB11D7C" w14:textId="698E1531" w:rsidR="00F32DBA" w:rsidRPr="00B1045B" w:rsidRDefault="007D057E" w:rsidP="00B1045B">
            <w:pPr>
              <w:jc w:val="center"/>
              <w:rPr>
                <w:sz w:val="28"/>
                <w:szCs w:val="28"/>
                <w:lang w:val="pl-PL"/>
              </w:rPr>
            </w:pPr>
            <w:r>
              <w:rPr>
                <w:sz w:val="28"/>
                <w:szCs w:val="28"/>
                <w:lang w:val="pl-PL"/>
              </w:rPr>
              <w:t>Hubkiewicz</w:t>
            </w:r>
            <w:r w:rsidR="00F32DBA" w:rsidRPr="00B1045B">
              <w:rPr>
                <w:sz w:val="28"/>
                <w:szCs w:val="28"/>
                <w:lang w:val="pl-PL"/>
              </w:rPr>
              <w:t xml:space="preserve"> </w:t>
            </w:r>
            <w:r>
              <w:rPr>
                <w:sz w:val="28"/>
                <w:szCs w:val="28"/>
                <w:lang w:val="pl-PL"/>
              </w:rPr>
              <w:t>Jakub</w:t>
            </w:r>
          </w:p>
          <w:p w14:paraId="47EB2BEA" w14:textId="4A0DD356" w:rsidR="00F32DBA" w:rsidRPr="00B1045B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>Album</w:t>
            </w:r>
            <w:r w:rsidR="007D057E">
              <w:rPr>
                <w:lang w:val="pl-PL"/>
              </w:rPr>
              <w:t xml:space="preserve"> 46525</w:t>
            </w:r>
          </w:p>
          <w:p w14:paraId="37028235" w14:textId="0A58DF7B" w:rsidR="00F32DBA" w:rsidRDefault="00F32DBA" w:rsidP="00B1045B">
            <w:pPr>
              <w:jc w:val="center"/>
              <w:rPr>
                <w:lang w:val="pl-PL"/>
              </w:rPr>
            </w:pPr>
            <w:r w:rsidRPr="00B1045B">
              <w:rPr>
                <w:lang w:val="pl-PL"/>
              </w:rPr>
              <w:t xml:space="preserve">Grupa </w:t>
            </w:r>
            <w:r w:rsidR="007D057E">
              <w:rPr>
                <w:lang w:val="pl-PL"/>
              </w:rPr>
              <w:t>2</w:t>
            </w:r>
          </w:p>
        </w:tc>
        <w:tc>
          <w:tcPr>
            <w:tcW w:w="4507" w:type="dxa"/>
            <w:vAlign w:val="center"/>
          </w:tcPr>
          <w:p w14:paraId="764A0072" w14:textId="6E1022EA" w:rsidR="00F32DBA" w:rsidRPr="00F32DBA" w:rsidRDefault="00F32DBA" w:rsidP="00F32DBA">
            <w:pPr>
              <w:jc w:val="right"/>
              <w:rPr>
                <w:b/>
                <w:bCs/>
                <w:lang w:val="pl-PL"/>
              </w:rPr>
            </w:pPr>
            <w:r w:rsidRPr="00F32DBA">
              <w:rPr>
                <w:b/>
                <w:bCs/>
                <w:lang w:val="pl-PL"/>
              </w:rPr>
              <w:t xml:space="preserve">Wersja </w:t>
            </w:r>
            <w:r w:rsidRPr="00F32DBA">
              <w:rPr>
                <w:b/>
                <w:bCs/>
                <w:lang w:val="pl-PL"/>
              </w:rPr>
              <w:fldChar w:fldCharType="begin"/>
            </w:r>
            <w:r w:rsidRPr="00F32DBA">
              <w:rPr>
                <w:b/>
                <w:bCs/>
                <w:lang w:val="pl-PL"/>
              </w:rPr>
              <w:instrText xml:space="preserve"> DOCPROPERTY  Wersja  \* MERGEFORMAT </w:instrText>
            </w:r>
            <w:r w:rsidRPr="00F32DBA">
              <w:rPr>
                <w:b/>
                <w:bCs/>
                <w:lang w:val="pl-PL"/>
              </w:rPr>
              <w:fldChar w:fldCharType="separate"/>
            </w:r>
            <w:r w:rsidR="00E3280C">
              <w:rPr>
                <w:b/>
                <w:bCs/>
                <w:lang w:val="pl-PL"/>
              </w:rPr>
              <w:t>1</w:t>
            </w:r>
            <w:r w:rsidRPr="00F32DBA">
              <w:rPr>
                <w:b/>
                <w:bCs/>
                <w:lang w:val="pl-PL"/>
              </w:rPr>
              <w:fldChar w:fldCharType="end"/>
            </w:r>
          </w:p>
        </w:tc>
      </w:tr>
      <w:tr w:rsidR="00F32DBA" w14:paraId="7DFAFBE5" w14:textId="77777777" w:rsidTr="0048714C">
        <w:trPr>
          <w:trHeight w:val="586"/>
        </w:trPr>
        <w:tc>
          <w:tcPr>
            <w:tcW w:w="1696" w:type="dxa"/>
            <w:vMerge/>
            <w:shd w:val="clear" w:color="auto" w:fill="D9D9D9" w:themeFill="background1" w:themeFillShade="D9"/>
            <w:vAlign w:val="bottom"/>
          </w:tcPr>
          <w:p w14:paraId="29553F98" w14:textId="77777777" w:rsidR="00F32DBA" w:rsidRPr="00A123EE" w:rsidRDefault="00F32DBA" w:rsidP="00B1045B">
            <w:pPr>
              <w:jc w:val="center"/>
              <w:rPr>
                <w:b/>
                <w:bCs/>
                <w:sz w:val="48"/>
                <w:szCs w:val="48"/>
                <w:lang w:val="pl-PL"/>
              </w:rPr>
            </w:pPr>
          </w:p>
        </w:tc>
        <w:tc>
          <w:tcPr>
            <w:tcW w:w="4253" w:type="dxa"/>
            <w:vMerge/>
            <w:vAlign w:val="center"/>
          </w:tcPr>
          <w:p w14:paraId="46757BAA" w14:textId="77777777" w:rsidR="00F32DBA" w:rsidRPr="00B1045B" w:rsidRDefault="00F32DBA" w:rsidP="00B1045B">
            <w:pPr>
              <w:jc w:val="center"/>
              <w:rPr>
                <w:sz w:val="28"/>
                <w:szCs w:val="28"/>
                <w:lang w:val="pl-PL"/>
              </w:rPr>
            </w:pPr>
          </w:p>
        </w:tc>
        <w:tc>
          <w:tcPr>
            <w:tcW w:w="4507" w:type="dxa"/>
            <w:vMerge w:val="restart"/>
          </w:tcPr>
          <w:p w14:paraId="2416139C" w14:textId="77777777" w:rsidR="00F32DBA" w:rsidRDefault="00F32DBA" w:rsidP="00F32DBA">
            <w:pPr>
              <w:rPr>
                <w:lang w:val="pl-PL"/>
              </w:rPr>
            </w:pPr>
          </w:p>
        </w:tc>
      </w:tr>
      <w:tr w:rsidR="00F32DBA" w14:paraId="4131D7D7" w14:textId="77777777" w:rsidTr="0048714C">
        <w:trPr>
          <w:trHeight w:val="814"/>
        </w:trPr>
        <w:tc>
          <w:tcPr>
            <w:tcW w:w="1696" w:type="dxa"/>
            <w:shd w:val="clear" w:color="auto" w:fill="D9D9D9" w:themeFill="background1" w:themeFillShade="D9"/>
          </w:tcPr>
          <w:p w14:paraId="6B8F9F7E" w14:textId="4CCACB56" w:rsidR="00F32DBA" w:rsidRPr="00A123EE" w:rsidRDefault="00F32DBA" w:rsidP="00A123EE">
            <w:pPr>
              <w:jc w:val="center"/>
              <w:rPr>
                <w:b/>
                <w:bCs/>
                <w:lang w:val="pl-PL"/>
              </w:rPr>
            </w:pP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begin"/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instrText xml:space="preserve"> DOCPROPERTY  "Kod laboratorium"  \* MERGEFORMAT </w:instrTex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separate"/>
            </w:r>
            <w:r w:rsidR="00E3280C">
              <w:rPr>
                <w:b/>
                <w:bCs/>
                <w:sz w:val="40"/>
                <w:szCs w:val="40"/>
                <w:lang w:val="pl-PL"/>
              </w:rPr>
              <w:t>LAB B</w:t>
            </w:r>
            <w:r w:rsidRPr="00B90FB6">
              <w:rPr>
                <w:b/>
                <w:bCs/>
                <w:sz w:val="40"/>
                <w:szCs w:val="40"/>
                <w:lang w:val="pl-PL"/>
              </w:rPr>
              <w:fldChar w:fldCharType="end"/>
            </w:r>
          </w:p>
        </w:tc>
        <w:tc>
          <w:tcPr>
            <w:tcW w:w="4253" w:type="dxa"/>
            <w:vMerge/>
          </w:tcPr>
          <w:p w14:paraId="7FE6A87E" w14:textId="68DC3157" w:rsidR="00F32DBA" w:rsidRDefault="00F32DBA">
            <w:pPr>
              <w:rPr>
                <w:lang w:val="pl-PL"/>
              </w:rPr>
            </w:pPr>
          </w:p>
        </w:tc>
        <w:tc>
          <w:tcPr>
            <w:tcW w:w="4507" w:type="dxa"/>
            <w:vMerge/>
          </w:tcPr>
          <w:p w14:paraId="4EDAF690" w14:textId="77777777" w:rsidR="00F32DBA" w:rsidRDefault="00F32DBA">
            <w:pPr>
              <w:rPr>
                <w:lang w:val="pl-PL"/>
              </w:rPr>
            </w:pPr>
          </w:p>
        </w:tc>
      </w:tr>
    </w:tbl>
    <w:p w14:paraId="5E7A24D1" w14:textId="4BE83C74" w:rsidR="003B2421" w:rsidRPr="003B2421" w:rsidRDefault="00FF7AEC" w:rsidP="003B2421">
      <w:pPr>
        <w:pStyle w:val="Tytu"/>
        <w:rPr>
          <w:lang w:val="pl-PL"/>
        </w:rPr>
      </w:pPr>
      <w:r>
        <w:rPr>
          <w:lang w:val="pl-PL"/>
        </w:rPr>
        <w:t>Komponenty</w:t>
      </w:r>
    </w:p>
    <w:p w14:paraId="6B97FC27" w14:textId="50C0EB42" w:rsidR="00CA53ED" w:rsidRPr="003B2421" w:rsidRDefault="00230792" w:rsidP="003B2421">
      <w:pPr>
        <w:pStyle w:val="Nagwek1"/>
        <w:rPr>
          <w:lang w:val="pl-PL"/>
        </w:rPr>
      </w:pPr>
      <w:bookmarkStart w:id="0" w:name="_Toc150776158"/>
      <w:r>
        <w:rPr>
          <w:lang w:val="pl-PL"/>
        </w:rPr>
        <w:t>Spis treści</w:t>
      </w:r>
      <w:bookmarkEnd w:id="0"/>
    </w:p>
    <w:p w14:paraId="316D91C8" w14:textId="451AFB13" w:rsidR="00E3280C" w:rsidRDefault="0082436E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r>
        <w:rPr>
          <w:lang w:val="pl-PL"/>
        </w:rPr>
        <w:fldChar w:fldCharType="begin"/>
      </w:r>
      <w:r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150776158" w:history="1">
        <w:r w:rsidR="00E3280C" w:rsidRPr="00282272">
          <w:rPr>
            <w:rStyle w:val="Hipercze"/>
            <w:noProof/>
            <w:lang w:val="pl-PL"/>
          </w:rPr>
          <w:t>Spis treści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37E7FB8" w14:textId="35B7E7F4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59" w:history="1">
        <w:r w:rsidR="00E3280C" w:rsidRPr="00282272">
          <w:rPr>
            <w:rStyle w:val="Hipercze"/>
            <w:noProof/>
            <w:lang w:val="pl-PL"/>
          </w:rPr>
          <w:t>Cel zajęć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59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36F69C6C" w14:textId="0C8B1B4A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0" w:history="1">
        <w:r w:rsidR="00E3280C" w:rsidRPr="00282272">
          <w:rPr>
            <w:rStyle w:val="Hipercze"/>
            <w:noProof/>
            <w:lang w:val="pl-PL"/>
          </w:rPr>
          <w:t>Rozpoczęc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0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2DDBA843" w14:textId="0B7D2DBA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1" w:history="1">
        <w:r w:rsidR="00E3280C" w:rsidRPr="00282272">
          <w:rPr>
            <w:rStyle w:val="Hipercze"/>
            <w:noProof/>
            <w:lang w:val="pl-PL"/>
          </w:rPr>
          <w:t>Uwaga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1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ED2E1B0" w14:textId="75FE5349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2" w:history="1">
        <w:r w:rsidR="00E3280C" w:rsidRPr="00282272">
          <w:rPr>
            <w:rStyle w:val="Hipercze"/>
            <w:noProof/>
          </w:rPr>
          <w:t>Inicjalizacja projekt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2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</w:t>
        </w:r>
        <w:r w:rsidR="00E3280C">
          <w:rPr>
            <w:noProof/>
            <w:webHidden/>
          </w:rPr>
          <w:fldChar w:fldCharType="end"/>
        </w:r>
      </w:hyperlink>
    </w:p>
    <w:p w14:paraId="5B29047D" w14:textId="227167D7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3" w:history="1">
        <w:r w:rsidR="00E3280C" w:rsidRPr="00282272">
          <w:rPr>
            <w:rStyle w:val="Hipercze"/>
            <w:noProof/>
            <w:lang w:val="pl-PL"/>
          </w:rPr>
          <w:t>Dodawanie komponentów i serwisu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3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4</w:t>
        </w:r>
        <w:r w:rsidR="00E3280C">
          <w:rPr>
            <w:noProof/>
            <w:webHidden/>
          </w:rPr>
          <w:fldChar w:fldCharType="end"/>
        </w:r>
      </w:hyperlink>
    </w:p>
    <w:p w14:paraId="4F9E0A4C" w14:textId="78FF1936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4" w:history="1">
        <w:r w:rsidR="00E3280C" w:rsidRPr="00282272">
          <w:rPr>
            <w:rStyle w:val="Hipercze"/>
            <w:noProof/>
            <w:lang w:val="pl-PL"/>
          </w:rPr>
          <w:t>Implementacja serwisu RandomServic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4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5</w:t>
        </w:r>
        <w:r w:rsidR="00E3280C">
          <w:rPr>
            <w:noProof/>
            <w:webHidden/>
          </w:rPr>
          <w:fldChar w:fldCharType="end"/>
        </w:r>
      </w:hyperlink>
    </w:p>
    <w:p w14:paraId="7CFDEC1C" w14:textId="73020B1C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5" w:history="1">
        <w:r w:rsidR="00E3280C" w:rsidRPr="00282272">
          <w:rPr>
            <w:rStyle w:val="Hipercze"/>
            <w:noProof/>
            <w:lang w:val="pl-PL"/>
          </w:rPr>
          <w:t>Implementacja komponentu Random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5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7</w:t>
        </w:r>
        <w:r w:rsidR="00E3280C">
          <w:rPr>
            <w:noProof/>
            <w:webHidden/>
          </w:rPr>
          <w:fldChar w:fldCharType="end"/>
        </w:r>
      </w:hyperlink>
    </w:p>
    <w:p w14:paraId="3457DA98" w14:textId="5C38ED88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6" w:history="1">
        <w:r w:rsidR="00E3280C" w:rsidRPr="00282272">
          <w:rPr>
            <w:rStyle w:val="Hipercze"/>
            <w:noProof/>
            <w:lang w:val="pl-PL"/>
          </w:rPr>
          <w:t>Implementacja komponentu listComponen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6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0</w:t>
        </w:r>
        <w:r w:rsidR="00E3280C">
          <w:rPr>
            <w:noProof/>
            <w:webHidden/>
          </w:rPr>
          <w:fldChar w:fldCharType="end"/>
        </w:r>
      </w:hyperlink>
    </w:p>
    <w:p w14:paraId="2969CCC4" w14:textId="37DDDF23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7" w:history="1">
        <w:r w:rsidR="00E3280C" w:rsidRPr="00282272">
          <w:rPr>
            <w:rStyle w:val="Hipercze"/>
            <w:noProof/>
            <w:lang w:val="pl-PL"/>
          </w:rPr>
          <w:t>Commit projektu do GIT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7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5AE142FC" w14:textId="695B6BCC" w:rsidR="00E3280C" w:rsidRDefault="0036027A">
      <w:pPr>
        <w:pStyle w:val="Spistreci1"/>
        <w:tabs>
          <w:tab w:val="right" w:leader="dot" w:pos="10456"/>
        </w:tabs>
        <w:rPr>
          <w:rFonts w:eastAsiaTheme="minorEastAsia"/>
          <w:noProof/>
        </w:rPr>
      </w:pPr>
      <w:hyperlink w:anchor="_Toc150776168" w:history="1">
        <w:r w:rsidR="00E3280C" w:rsidRPr="00282272">
          <w:rPr>
            <w:rStyle w:val="Hipercze"/>
            <w:noProof/>
            <w:lang w:val="pl-PL"/>
          </w:rPr>
          <w:t>Podsumowanie</w:t>
        </w:r>
        <w:r w:rsidR="00E3280C">
          <w:rPr>
            <w:noProof/>
            <w:webHidden/>
          </w:rPr>
          <w:tab/>
        </w:r>
        <w:r w:rsidR="00E3280C">
          <w:rPr>
            <w:noProof/>
            <w:webHidden/>
          </w:rPr>
          <w:fldChar w:fldCharType="begin"/>
        </w:r>
        <w:r w:rsidR="00E3280C">
          <w:rPr>
            <w:noProof/>
            <w:webHidden/>
          </w:rPr>
          <w:instrText xml:space="preserve"> PAGEREF _Toc150776168 \h </w:instrText>
        </w:r>
        <w:r w:rsidR="00E3280C">
          <w:rPr>
            <w:noProof/>
            <w:webHidden/>
          </w:rPr>
        </w:r>
        <w:r w:rsidR="00E3280C">
          <w:rPr>
            <w:noProof/>
            <w:webHidden/>
          </w:rPr>
          <w:fldChar w:fldCharType="separate"/>
        </w:r>
        <w:r w:rsidR="00E3280C">
          <w:rPr>
            <w:noProof/>
            <w:webHidden/>
          </w:rPr>
          <w:t>12</w:t>
        </w:r>
        <w:r w:rsidR="00E3280C">
          <w:rPr>
            <w:noProof/>
            <w:webHidden/>
          </w:rPr>
          <w:fldChar w:fldCharType="end"/>
        </w:r>
      </w:hyperlink>
    </w:p>
    <w:p w14:paraId="15FAA4C6" w14:textId="0ED397D7" w:rsidR="00911849" w:rsidRDefault="0082436E" w:rsidP="00911849">
      <w:pPr>
        <w:pStyle w:val="Nagwek1"/>
        <w:rPr>
          <w:lang w:val="pl-PL"/>
        </w:rPr>
      </w:pPr>
      <w:r>
        <w:rPr>
          <w:lang w:val="pl-PL"/>
        </w:rPr>
        <w:fldChar w:fldCharType="end"/>
      </w:r>
      <w:bookmarkStart w:id="1" w:name="_Toc150776159"/>
      <w:r w:rsidR="00911849">
        <w:rPr>
          <w:lang w:val="pl-PL"/>
        </w:rPr>
        <w:t>Cel zajęć</w:t>
      </w:r>
      <w:bookmarkEnd w:id="1"/>
    </w:p>
    <w:p w14:paraId="6C11B41F" w14:textId="48033E3D" w:rsidR="00CA53ED" w:rsidRDefault="003B2421">
      <w:pPr>
        <w:rPr>
          <w:lang w:val="pl-PL"/>
        </w:rPr>
      </w:pPr>
      <w:r w:rsidRPr="003B2421">
        <w:rPr>
          <w:lang w:val="pl-PL"/>
        </w:rPr>
        <w:t xml:space="preserve">Celem głównym zajęć jest </w:t>
      </w:r>
      <w:r w:rsidR="006905FD" w:rsidRPr="006905FD">
        <w:rPr>
          <w:lang w:val="pl-PL"/>
        </w:rPr>
        <w:t>zapoznanie się z podstawą tworzenia i rozwijania projektów aplikacji z użyciem frameworku Angular</w:t>
      </w:r>
      <w:r w:rsidRPr="003B2421">
        <w:rPr>
          <w:lang w:val="pl-PL"/>
        </w:rPr>
        <w:t>.</w:t>
      </w:r>
    </w:p>
    <w:p w14:paraId="2B4D54F4" w14:textId="53260D47" w:rsidR="003B2421" w:rsidRDefault="00E01A10" w:rsidP="00E01A10">
      <w:pPr>
        <w:pStyle w:val="Nagwek1"/>
        <w:rPr>
          <w:lang w:val="pl-PL"/>
        </w:rPr>
      </w:pPr>
      <w:bookmarkStart w:id="2" w:name="_Toc150776160"/>
      <w:r>
        <w:rPr>
          <w:lang w:val="pl-PL"/>
        </w:rPr>
        <w:t>Rozpoczęcie</w:t>
      </w:r>
      <w:bookmarkEnd w:id="2"/>
    </w:p>
    <w:p w14:paraId="7327FB49" w14:textId="634D96E2" w:rsidR="00E01A10" w:rsidRDefault="00EB1925" w:rsidP="00E01A10">
      <w:pPr>
        <w:rPr>
          <w:lang w:val="pl-PL"/>
        </w:rPr>
      </w:pPr>
      <w:r>
        <w:rPr>
          <w:lang w:val="pl-PL"/>
        </w:rPr>
        <w:t xml:space="preserve">Rozpoczęcie zajęć. </w:t>
      </w:r>
      <w:r w:rsidR="00490168">
        <w:rPr>
          <w:lang w:val="pl-PL"/>
        </w:rPr>
        <w:t xml:space="preserve">Powtórzenie </w:t>
      </w:r>
      <w:r w:rsidR="00E3280C">
        <w:rPr>
          <w:lang w:val="pl-PL"/>
        </w:rPr>
        <w:t>tworzenia komponentów</w:t>
      </w:r>
      <w:r>
        <w:rPr>
          <w:lang w:val="pl-PL"/>
        </w:rPr>
        <w:t>.</w:t>
      </w:r>
      <w:r w:rsidR="00E3280C">
        <w:rPr>
          <w:lang w:val="pl-PL"/>
        </w:rPr>
        <w:t xml:space="preserve"> Powtórzenie wiązań.</w:t>
      </w:r>
    </w:p>
    <w:p w14:paraId="16A57193" w14:textId="1015E929" w:rsidR="00E3280C" w:rsidRDefault="00E3280C" w:rsidP="00E01A10">
      <w:pPr>
        <w:rPr>
          <w:lang w:val="pl-PL"/>
        </w:rPr>
      </w:pPr>
      <w:r>
        <w:rPr>
          <w:lang w:val="pl-PL"/>
        </w:rPr>
        <w:t>Wejściówka?</w:t>
      </w:r>
    </w:p>
    <w:p w14:paraId="49277C10" w14:textId="77777777" w:rsidR="00E3280C" w:rsidRDefault="00E3280C" w:rsidP="00E3280C">
      <w:pPr>
        <w:pStyle w:val="Nagwek1"/>
        <w:rPr>
          <w:lang w:val="pl-PL"/>
        </w:rPr>
      </w:pPr>
      <w:bookmarkStart w:id="3" w:name="_Toc146283466"/>
      <w:bookmarkStart w:id="4" w:name="_Toc150776161"/>
      <w:r>
        <w:rPr>
          <w:lang w:val="pl-PL"/>
        </w:rPr>
        <w:t>Uwaga</w:t>
      </w:r>
      <w:bookmarkEnd w:id="3"/>
      <w:bookmarkEnd w:id="4"/>
    </w:p>
    <w:p w14:paraId="0ACF553F" w14:textId="77777777" w:rsidR="00E3280C" w:rsidRPr="00F447B3" w:rsidRDefault="00E3280C" w:rsidP="00E3280C">
      <w:pPr>
        <w:rPr>
          <w:lang w:val="pl-PL"/>
        </w:rPr>
      </w:pPr>
      <w:r>
        <w:rPr>
          <w:lang w:val="pl-PL"/>
        </w:rPr>
        <w:t xml:space="preserve">Ten dokument aktywnie wykorzystuje niestandardowe właściwości. Podobnie jak w LAB A wejdź do </w:t>
      </w:r>
      <w:r w:rsidRPr="006F3EF9">
        <w:rPr>
          <w:rStyle w:val="inline-code"/>
        </w:rPr>
        <w:t>Plik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Informacj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Właściwości zaawansowane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Niestandardowe</w:t>
      </w:r>
      <w:r>
        <w:rPr>
          <w:lang w:val="pl-PL"/>
        </w:rPr>
        <w:t xml:space="preserve"> i zaktualizuj pola. Następnie uruchom ten dokument ponownie lub </w:t>
      </w:r>
      <w:r w:rsidRPr="006F3EF9">
        <w:rPr>
          <w:rStyle w:val="inline-code"/>
        </w:rPr>
        <w:t>Ctrl+A</w:t>
      </w:r>
      <w:r>
        <w:rPr>
          <w:lang w:val="pl-PL"/>
        </w:rPr>
        <w:t xml:space="preserve"> -&gt; </w:t>
      </w:r>
      <w:r w:rsidRPr="006F3EF9">
        <w:rPr>
          <w:rStyle w:val="inline-code"/>
        </w:rPr>
        <w:t>F9</w:t>
      </w:r>
      <w:r>
        <w:rPr>
          <w:lang w:val="pl-PL"/>
        </w:rPr>
        <w:t>.</w:t>
      </w:r>
    </w:p>
    <w:p w14:paraId="6AC478BE" w14:textId="764C3744" w:rsidR="009C1356" w:rsidRPr="00E3280C" w:rsidRDefault="00FA30EF" w:rsidP="00FA30EF">
      <w:pPr>
        <w:pStyle w:val="Nagwek1"/>
        <w:rPr>
          <w:lang w:val="pl-PL"/>
        </w:rPr>
      </w:pPr>
      <w:bookmarkStart w:id="5" w:name="_Toc150776162"/>
      <w:r w:rsidRPr="00E3280C">
        <w:rPr>
          <w:lang w:val="pl-PL"/>
        </w:rPr>
        <w:t>Inicjalizacja projektu</w:t>
      </w:r>
      <w:bookmarkEnd w:id="5"/>
    </w:p>
    <w:p w14:paraId="45EB3465" w14:textId="79F7E2EB" w:rsidR="00A930D0" w:rsidRDefault="00A930D0" w:rsidP="00A930D0">
      <w:pPr>
        <w:rPr>
          <w:lang w:val="pl-PL"/>
        </w:rPr>
      </w:pPr>
      <w:r w:rsidRPr="00A930D0">
        <w:rPr>
          <w:lang w:val="pl-PL"/>
        </w:rPr>
        <w:t>Wejdź</w:t>
      </w:r>
      <w:r>
        <w:rPr>
          <w:lang w:val="pl-PL"/>
        </w:rPr>
        <w:t xml:space="preserve"> terminalem</w:t>
      </w:r>
      <w:r w:rsidRPr="00A930D0">
        <w:rPr>
          <w:lang w:val="pl-PL"/>
        </w:rPr>
        <w:t xml:space="preserve"> do katalogu </w:t>
      </w:r>
      <w:r w:rsidRPr="00A930D0">
        <w:rPr>
          <w:rStyle w:val="inline-code"/>
        </w:rPr>
        <w:fldChar w:fldCharType="begin"/>
      </w:r>
      <w:r w:rsidRPr="00A930D0">
        <w:rPr>
          <w:rStyle w:val="inline-code"/>
        </w:rPr>
        <w:instrText xml:space="preserve"> DOCPROPERTY  labsdir  \* MERGEFORMAT </w:instrText>
      </w:r>
      <w:r w:rsidRPr="00A930D0">
        <w:rPr>
          <w:rStyle w:val="inline-code"/>
        </w:rPr>
        <w:fldChar w:fldCharType="separate"/>
      </w:r>
      <w:r w:rsidR="00E3280C">
        <w:rPr>
          <w:rStyle w:val="inline-code"/>
        </w:rPr>
        <w:t>C:\...\Desktop\ai2b</w:t>
      </w:r>
      <w:r w:rsidRPr="00A930D0">
        <w:rPr>
          <w:rStyle w:val="inline-code"/>
        </w:rPr>
        <w:fldChar w:fldCharType="end"/>
      </w:r>
      <w:r w:rsidRPr="00A930D0">
        <w:rPr>
          <w:lang w:val="pl-PL"/>
        </w:rPr>
        <w:t xml:space="preserve"> </w:t>
      </w:r>
      <w:r>
        <w:rPr>
          <w:lang w:val="pl-PL"/>
        </w:rPr>
        <w:t>i zainicjalizuj projekt z wykorzystaniem komendy:</w:t>
      </w:r>
    </w:p>
    <w:p w14:paraId="1997307B" w14:textId="1D5F1FF7" w:rsidR="00A930D0" w:rsidRDefault="00A930D0" w:rsidP="00A930D0">
      <w:pPr>
        <w:pStyle w:val="block-code"/>
      </w:pPr>
      <w:r>
        <w:lastRenderedPageBreak/>
        <w:t>&gt; ng new lab-</w:t>
      </w:r>
      <w:r w:rsidR="00E3280C">
        <w:t>b</w:t>
      </w:r>
    </w:p>
    <w:p w14:paraId="2075D57F" w14:textId="192E82AB" w:rsidR="00A930D0" w:rsidRDefault="00A930D0" w:rsidP="00A930D0">
      <w:pPr>
        <w:rPr>
          <w:lang w:val="pl-PL"/>
        </w:rPr>
      </w:pPr>
      <w:r>
        <w:rPr>
          <w:lang w:val="pl-PL"/>
        </w:rPr>
        <w:t>Standardowo kreator zapyta o konfigurację routingu (wybrać Nie) oraz preprocesor CSS (zostawić zwykły CSS).</w:t>
      </w:r>
      <w:r w:rsidR="00FB239F">
        <w:rPr>
          <w:lang w:val="pl-PL"/>
        </w:rPr>
        <w:t xml:space="preserve"> Zainicjalizowane zostanie także repozytorium GIT.</w:t>
      </w:r>
    </w:p>
    <w:p w14:paraId="4311F368" w14:textId="1773CD6D" w:rsidR="00FB239F" w:rsidRDefault="00FB239F" w:rsidP="00A930D0">
      <w:pPr>
        <w:rPr>
          <w:lang w:val="pl-PL"/>
        </w:rPr>
      </w:pPr>
      <w:r>
        <w:rPr>
          <w:lang w:val="pl-PL"/>
        </w:rPr>
        <w:t>Po zakończonej instalacji, uruchom aplikację w trybie deweloperskim z wykorzystaniem komendy:</w:t>
      </w:r>
    </w:p>
    <w:p w14:paraId="24E9723C" w14:textId="04A4E4AD" w:rsidR="003D7170" w:rsidRPr="003D7170" w:rsidRDefault="003D7170" w:rsidP="00FB239F">
      <w:pPr>
        <w:pStyle w:val="block-code"/>
        <w:rPr>
          <w:lang w:val="en-US"/>
        </w:rPr>
      </w:pPr>
      <w:r w:rsidRPr="003D7170">
        <w:rPr>
          <w:lang w:val="en-US"/>
        </w:rPr>
        <w:t xml:space="preserve">&gt; cd </w:t>
      </w:r>
      <w:r w:rsidRPr="003D7170">
        <w:rPr>
          <w:highlight w:val="green"/>
        </w:rPr>
        <w:fldChar w:fldCharType="begin"/>
      </w:r>
      <w:r w:rsidRPr="003D7170">
        <w:rPr>
          <w:highlight w:val="green"/>
          <w:lang w:val="en-US"/>
        </w:rPr>
        <w:instrText xml:space="preserve"> DOCPROPERTY  labdir  \* MERGEFORMAT </w:instrText>
      </w:r>
      <w:r w:rsidRPr="003D7170">
        <w:rPr>
          <w:highlight w:val="green"/>
        </w:rPr>
        <w:fldChar w:fldCharType="separate"/>
      </w:r>
      <w:r w:rsidR="00E3280C">
        <w:rPr>
          <w:highlight w:val="green"/>
          <w:lang w:val="en-US"/>
        </w:rPr>
        <w:t>C:\...\Desktop\ai2b\lab-b</w:t>
      </w:r>
      <w:r w:rsidRPr="003D7170">
        <w:rPr>
          <w:highlight w:val="green"/>
        </w:rPr>
        <w:fldChar w:fldCharType="end"/>
      </w:r>
    </w:p>
    <w:p w14:paraId="22BA9C19" w14:textId="2EEC2583" w:rsidR="00FB239F" w:rsidRPr="00A930D0" w:rsidRDefault="00FB239F" w:rsidP="00FB239F">
      <w:pPr>
        <w:pStyle w:val="block-code"/>
      </w:pPr>
      <w:r>
        <w:t>&gt; ng serve --port=</w:t>
      </w:r>
      <w:r w:rsidR="0036027A">
        <w:fldChar w:fldCharType="begin"/>
      </w:r>
      <w:r w:rsidR="0036027A">
        <w:instrText xml:space="preserve"> DOCPROPERTY  "Numer albumu"  \* MERGEFORMAT </w:instrText>
      </w:r>
      <w:r w:rsidR="0036027A">
        <w:fldChar w:fldCharType="separate"/>
      </w:r>
      <w:r w:rsidR="00E3280C">
        <w:t>00000</w:t>
      </w:r>
      <w:r w:rsidR="0036027A">
        <w:fldChar w:fldCharType="end"/>
      </w:r>
    </w:p>
    <w:p w14:paraId="05BDE073" w14:textId="65C16961" w:rsidR="009C1356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47F4A885" wp14:editId="50BD28FF">
            <wp:extent cx="6025763" cy="1544728"/>
            <wp:effectExtent l="152400" t="152400" r="356235" b="360680"/>
            <wp:docPr id="1721035691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35691" name="Obraz 1" descr="Obraz zawierający tekst, zrzut ekranu, Czcionka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2603" cy="15464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C19514" w14:textId="0DE9978C" w:rsidR="003D7170" w:rsidRDefault="003D7170" w:rsidP="009C1356">
      <w:pPr>
        <w:rPr>
          <w:lang w:val="pl-PL"/>
        </w:rPr>
      </w:pPr>
      <w:r>
        <w:rPr>
          <w:lang w:val="pl-PL"/>
        </w:rPr>
        <w:t>Uruchom przeglądarkę pod adresem: http://localhost:</w:t>
      </w:r>
      <w:r>
        <w:rPr>
          <w:lang w:val="pl-PL"/>
        </w:rPr>
        <w:fldChar w:fldCharType="begin"/>
      </w:r>
      <w:r>
        <w:rPr>
          <w:lang w:val="pl-PL"/>
        </w:rPr>
        <w:instrText xml:space="preserve"> DOCPROPERTY  "Numer albumu"  \* MERGEFORMAT </w:instrText>
      </w:r>
      <w:r>
        <w:rPr>
          <w:lang w:val="pl-PL"/>
        </w:rPr>
        <w:fldChar w:fldCharType="separate"/>
      </w:r>
      <w:r w:rsidR="00E3280C">
        <w:rPr>
          <w:lang w:val="pl-PL"/>
        </w:rPr>
        <w:t>00000</w:t>
      </w:r>
      <w:r>
        <w:rPr>
          <w:lang w:val="pl-PL"/>
        </w:rPr>
        <w:fldChar w:fldCharType="end"/>
      </w:r>
      <w:r>
        <w:rPr>
          <w:lang w:val="pl-PL"/>
        </w:rPr>
        <w:t>:</w:t>
      </w:r>
    </w:p>
    <w:p w14:paraId="24CDB5E9" w14:textId="766090A9" w:rsidR="003D7170" w:rsidRDefault="003D7170" w:rsidP="009C1356">
      <w:pPr>
        <w:rPr>
          <w:lang w:val="pl-PL"/>
        </w:rPr>
      </w:pPr>
      <w:r w:rsidRPr="003D7170">
        <w:rPr>
          <w:noProof/>
          <w:lang w:val="pl-PL"/>
        </w:rPr>
        <w:drawing>
          <wp:inline distT="0" distB="0" distL="0" distR="0" wp14:anchorId="719A8DF1" wp14:editId="40C644EE">
            <wp:extent cx="4648200" cy="2177983"/>
            <wp:effectExtent l="152400" t="152400" r="361950" b="356235"/>
            <wp:docPr id="161382602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2602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4960" cy="2185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F305C4" w14:textId="6C19FF4A" w:rsidR="0037002D" w:rsidRDefault="0037002D" w:rsidP="009C1356">
      <w:pPr>
        <w:rPr>
          <w:lang w:val="pl-PL"/>
        </w:rPr>
      </w:pPr>
      <w:r>
        <w:rPr>
          <w:lang w:val="pl-PL"/>
        </w:rPr>
        <w:t xml:space="preserve">Otwórz projekt w wybranym przez siebie IDE. </w:t>
      </w:r>
      <w:r w:rsidRPr="0037002D">
        <w:rPr>
          <w:lang w:val="pl-PL"/>
        </w:rPr>
        <w:t xml:space="preserve">Edytuj plik </w:t>
      </w:r>
      <w:r w:rsidRPr="0037002D">
        <w:rPr>
          <w:rStyle w:val="inline-code"/>
        </w:rPr>
        <w:t>src/app/app.component.html</w:t>
      </w:r>
      <w:r w:rsidRPr="0037002D">
        <w:rPr>
          <w:lang w:val="pl-PL"/>
        </w:rPr>
        <w:t xml:space="preserve"> do postac</w:t>
      </w:r>
      <w:r>
        <w:rPr>
          <w:lang w:val="pl-PL"/>
        </w:rPr>
        <w:t>i:</w:t>
      </w:r>
    </w:p>
    <w:p w14:paraId="556B97D4" w14:textId="5D3C20E4" w:rsidR="0037002D" w:rsidRDefault="0037002D" w:rsidP="009C1356">
      <w:pPr>
        <w:rPr>
          <w:lang w:val="pl-PL"/>
        </w:rPr>
      </w:pPr>
      <w:r w:rsidRPr="00D8079E">
        <w:rPr>
          <w:noProof/>
        </w:rPr>
        <w:drawing>
          <wp:inline distT="0" distB="0" distL="0" distR="0" wp14:anchorId="66C6C4E2" wp14:editId="76B0541D">
            <wp:extent cx="2443276" cy="550763"/>
            <wp:effectExtent l="152400" t="152400" r="357505" b="363855"/>
            <wp:docPr id="48" name="Obraz 4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73192" cy="5575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09A3735" w14:textId="515584BD" w:rsidR="0037002D" w:rsidRDefault="0037002D" w:rsidP="009C1356">
      <w:pPr>
        <w:rPr>
          <w:lang w:val="pl-PL"/>
        </w:rPr>
      </w:pPr>
      <w:r>
        <w:rPr>
          <w:lang w:val="pl-PL"/>
        </w:rPr>
        <w:t>Następnie zmień tytuł w klasie AppComponent w pliku src/app/app.component.ts:</w:t>
      </w:r>
    </w:p>
    <w:p w14:paraId="168ABA68" w14:textId="6B09562F" w:rsid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lastRenderedPageBreak/>
        <w:drawing>
          <wp:inline distT="0" distB="0" distL="0" distR="0" wp14:anchorId="603C423B" wp14:editId="0EFBE4D3">
            <wp:extent cx="3858163" cy="2600688"/>
            <wp:effectExtent l="152400" t="152400" r="352425" b="371475"/>
            <wp:docPr id="1322027062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27062" name="Obraz 1" descr="Obraz zawierający tekst, zrzut ekranu, wyświetlacz, oprogramowanie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006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6018D2" w14:textId="500F3C62" w:rsidR="0037002D" w:rsidRDefault="0037002D" w:rsidP="009C1356">
      <w:pPr>
        <w:rPr>
          <w:lang w:val="pl-PL"/>
        </w:rPr>
      </w:pPr>
      <w:r>
        <w:rPr>
          <w:lang w:val="pl-PL"/>
        </w:rPr>
        <w:t>Strona zostanie automatycznie zaktualizowana:</w:t>
      </w:r>
    </w:p>
    <w:p w14:paraId="6AAAF6BA" w14:textId="0904B630" w:rsidR="0037002D" w:rsidRPr="0037002D" w:rsidRDefault="0037002D" w:rsidP="009C1356">
      <w:pPr>
        <w:rPr>
          <w:lang w:val="pl-PL"/>
        </w:rPr>
      </w:pPr>
      <w:r w:rsidRPr="0037002D">
        <w:rPr>
          <w:noProof/>
          <w:lang w:val="pl-PL"/>
        </w:rPr>
        <w:drawing>
          <wp:inline distT="0" distB="0" distL="0" distR="0" wp14:anchorId="14CE0C82" wp14:editId="2235CC9D">
            <wp:extent cx="5020376" cy="2067213"/>
            <wp:effectExtent l="152400" t="152400" r="370840" b="371475"/>
            <wp:docPr id="157297990" name="Obraz 1" descr="Obraz zawierający tekst, Czcionka, oprogramowanie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97990" name="Obraz 1" descr="Obraz zawierający tekst, Czcionka, oprogramowanie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067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717B2F" w14:textId="370630B0" w:rsidR="003D7170" w:rsidRDefault="003D7170" w:rsidP="003D7170">
      <w:pPr>
        <w:pStyle w:val="Zadanie"/>
      </w:pPr>
      <w:r>
        <w:t xml:space="preserve">Umieść poniżej zrzut ekranu przeglądarki wyświetlającej Twoją aplikację. Upewnij się, że </w:t>
      </w:r>
      <w:r w:rsidR="0037002D">
        <w:t>na zrzucie ekranu widoczny jest Twoje nazwisko i numer albumu.</w:t>
      </w:r>
    </w:p>
    <w:p w14:paraId="4E8FB149" w14:textId="77777777" w:rsidR="003D7170" w:rsidRDefault="003D7170" w:rsidP="003D7170">
      <w:pPr>
        <w:pStyle w:val="Zadanie"/>
      </w:pPr>
    </w:p>
    <w:p w14:paraId="799116FB" w14:textId="578FCB5D" w:rsidR="003D7170" w:rsidRDefault="006A074A" w:rsidP="003D7170">
      <w:pPr>
        <w:pStyle w:val="Zadanie"/>
      </w:pPr>
      <w:r w:rsidRPr="006A074A">
        <w:rPr>
          <w:noProof/>
        </w:rPr>
        <w:drawing>
          <wp:inline distT="0" distB="0" distL="0" distR="0" wp14:anchorId="427981BB" wp14:editId="4A72BFB2">
            <wp:extent cx="4629796" cy="1829055"/>
            <wp:effectExtent l="0" t="0" r="0" b="0"/>
            <wp:docPr id="575520456" name="Obraz 1" descr="Obraz zawierający tekst, zrzut ekranu, Czcionka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520456" name="Obraz 1" descr="Obraz zawierający tekst, zrzut ekranu, Czcionka, design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3D7170" w14:paraId="46D099DA" w14:textId="77777777" w:rsidTr="0006672D">
        <w:trPr>
          <w:trHeight w:hRule="exact" w:val="567"/>
        </w:trPr>
        <w:tc>
          <w:tcPr>
            <w:tcW w:w="0" w:type="auto"/>
            <w:vAlign w:val="center"/>
          </w:tcPr>
          <w:p w14:paraId="4E2B96BD" w14:textId="77777777" w:rsidR="003D7170" w:rsidRDefault="003D7170" w:rsidP="0006672D">
            <w:pPr>
              <w:pStyle w:val="PunktyTabela"/>
            </w:pPr>
            <w:r>
              <w:lastRenderedPageBreak/>
              <w:t>Punkty:</w:t>
            </w:r>
          </w:p>
        </w:tc>
        <w:tc>
          <w:tcPr>
            <w:tcW w:w="1134" w:type="dxa"/>
            <w:vAlign w:val="center"/>
          </w:tcPr>
          <w:p w14:paraId="7942BEBA" w14:textId="77777777" w:rsidR="003D7170" w:rsidRDefault="003D7170" w:rsidP="0006672D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09BDF42" w14:textId="77777777" w:rsidR="003D7170" w:rsidRDefault="003D7170" w:rsidP="0006672D">
            <w:pPr>
              <w:pStyle w:val="PunktyTabela"/>
              <w:jc w:val="center"/>
            </w:pPr>
            <w:r>
              <w:t>1</w:t>
            </w:r>
          </w:p>
        </w:tc>
      </w:tr>
    </w:tbl>
    <w:p w14:paraId="7856C2BA" w14:textId="336A61C8" w:rsidR="003D7170" w:rsidRDefault="00F76E87" w:rsidP="00F76E87">
      <w:pPr>
        <w:pStyle w:val="Nagwek1"/>
        <w:rPr>
          <w:lang w:val="pl-PL"/>
        </w:rPr>
      </w:pPr>
      <w:bookmarkStart w:id="6" w:name="_Toc150776163"/>
      <w:r>
        <w:rPr>
          <w:lang w:val="pl-PL"/>
        </w:rPr>
        <w:t>Dodawanie komponentów i serwisu</w:t>
      </w:r>
      <w:bookmarkEnd w:id="6"/>
    </w:p>
    <w:p w14:paraId="0C2FCD36" w14:textId="785856FC" w:rsidR="003D7170" w:rsidRDefault="009910D3" w:rsidP="009C1356">
      <w:pPr>
        <w:rPr>
          <w:lang w:val="pl-PL"/>
        </w:rPr>
      </w:pPr>
      <w:r>
        <w:rPr>
          <w:lang w:val="pl-PL"/>
        </w:rPr>
        <w:t>Kolejnym etapem prac jest wygenerowanie (w sposób automatyczny) dwóch komponentów (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List</w:t>
      </w:r>
      <w:r w:rsidR="00C34B1A">
        <w:rPr>
          <w:lang w:val="pl-PL"/>
        </w:rPr>
        <w:t>Component</w:t>
      </w:r>
      <w:r>
        <w:rPr>
          <w:lang w:val="pl-PL"/>
        </w:rPr>
        <w:t>) oraz serwisu RandomService.</w:t>
      </w:r>
      <w:r w:rsidR="00EC30CB">
        <w:rPr>
          <w:lang w:val="pl-PL"/>
        </w:rPr>
        <w:t xml:space="preserve"> W tym celu wykonaj poniższe 3 polecenia:</w:t>
      </w:r>
    </w:p>
    <w:p w14:paraId="5672177C" w14:textId="7CB05B3F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r</w:t>
      </w:r>
      <w:r w:rsidRPr="00490168">
        <w:t>andom</w:t>
      </w:r>
    </w:p>
    <w:p w14:paraId="2B79D26A" w14:textId="4710D3C1" w:rsidR="00EC30CB" w:rsidRPr="00490168" w:rsidRDefault="00EC30CB" w:rsidP="00EC30CB">
      <w:pPr>
        <w:pStyle w:val="block-code"/>
      </w:pPr>
      <w:r w:rsidRPr="00490168">
        <w:t xml:space="preserve">&gt; ng generate component </w:t>
      </w:r>
      <w:r w:rsidR="00B84A64" w:rsidRPr="00490168">
        <w:t>l</w:t>
      </w:r>
      <w:r w:rsidRPr="00490168">
        <w:t>ist</w:t>
      </w:r>
    </w:p>
    <w:p w14:paraId="10AAAAE3" w14:textId="4FEC5195" w:rsidR="00EC30CB" w:rsidRDefault="00EC30CB" w:rsidP="00EC30CB">
      <w:pPr>
        <w:pStyle w:val="block-code"/>
      </w:pPr>
      <w:r>
        <w:t xml:space="preserve">&gt; ng generate service </w:t>
      </w:r>
      <w:r w:rsidR="00B84A64">
        <w:t>r</w:t>
      </w:r>
      <w:r>
        <w:t>andom</w:t>
      </w:r>
    </w:p>
    <w:p w14:paraId="673294D2" w14:textId="16726F2F" w:rsidR="00EC30CB" w:rsidRDefault="00140BE4" w:rsidP="00EC30CB">
      <w:pPr>
        <w:rPr>
          <w:lang w:val="pl-PL"/>
        </w:rPr>
      </w:pPr>
      <w:r>
        <w:rPr>
          <w:lang w:val="pl-PL"/>
        </w:rPr>
        <w:t>Utworzon</w:t>
      </w:r>
      <w:r w:rsidR="00604463">
        <w:rPr>
          <w:lang w:val="pl-PL"/>
        </w:rPr>
        <w:t>e zostaną katalogi dla dwóch komponentów (src/app/random i src/app/list) oraz plik serwisu (src/app/random.service.ts)</w:t>
      </w:r>
      <w:r w:rsidR="005E5671">
        <w:rPr>
          <w:lang w:val="pl-PL"/>
        </w:rPr>
        <w:t>:</w:t>
      </w:r>
    </w:p>
    <w:p w14:paraId="07C4B4B6" w14:textId="7A07BF94" w:rsidR="00140BE4" w:rsidRPr="00EC30CB" w:rsidRDefault="00140BE4" w:rsidP="00EC30CB">
      <w:pPr>
        <w:rPr>
          <w:lang w:val="pl-PL"/>
        </w:rPr>
      </w:pPr>
      <w:r w:rsidRPr="00140BE4">
        <w:rPr>
          <w:noProof/>
          <w:lang w:val="pl-PL"/>
        </w:rPr>
        <w:drawing>
          <wp:inline distT="0" distB="0" distL="0" distR="0" wp14:anchorId="164D995D" wp14:editId="33DB71A6">
            <wp:extent cx="6335864" cy="2126080"/>
            <wp:effectExtent l="152400" t="152400" r="370205" b="369570"/>
            <wp:docPr id="153260944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60944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45944" cy="2129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2321A" w14:textId="61D2D3DD" w:rsidR="003D7170" w:rsidRDefault="00DE386C" w:rsidP="009C1356">
      <w:pPr>
        <w:rPr>
          <w:lang w:val="pl-PL"/>
        </w:rPr>
      </w:pPr>
      <w:r w:rsidRPr="00DE386C">
        <w:rPr>
          <w:lang w:val="pl-PL"/>
        </w:rPr>
        <w:t>Dodaj do pliku src/a</w:t>
      </w:r>
      <w:r>
        <w:rPr>
          <w:lang w:val="pl-PL"/>
        </w:rPr>
        <w:t>pp/app.component.html dwa wystąpienia komponentu Random</w:t>
      </w:r>
      <w:r w:rsidR="00C34B1A">
        <w:rPr>
          <w:lang w:val="pl-PL"/>
        </w:rPr>
        <w:t>Component</w:t>
      </w:r>
      <w:r>
        <w:rPr>
          <w:lang w:val="pl-PL"/>
        </w:rPr>
        <w:t xml:space="preserve"> i jedno wystąpienie komponentu List</w:t>
      </w:r>
      <w:r w:rsidR="00C34B1A">
        <w:rPr>
          <w:lang w:val="pl-PL"/>
        </w:rPr>
        <w:t>Component</w:t>
      </w:r>
      <w:r>
        <w:rPr>
          <w:lang w:val="pl-PL"/>
        </w:rPr>
        <w:t>:</w:t>
      </w:r>
    </w:p>
    <w:p w14:paraId="2CF2D867" w14:textId="7B64C261" w:rsidR="00DE386C" w:rsidRDefault="00DE386C" w:rsidP="009C1356">
      <w:pPr>
        <w:rPr>
          <w:lang w:val="pl-PL"/>
        </w:rPr>
      </w:pPr>
      <w:r w:rsidRPr="00551B4B">
        <w:rPr>
          <w:noProof/>
        </w:rPr>
        <w:drawing>
          <wp:inline distT="0" distB="0" distL="0" distR="0" wp14:anchorId="6381F0B5" wp14:editId="3EFD2EAA">
            <wp:extent cx="2275027" cy="1131331"/>
            <wp:effectExtent l="152400" t="152400" r="354330" b="354965"/>
            <wp:docPr id="50" name="Obraz 5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3699" cy="11406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93340D" w14:textId="17620355" w:rsidR="00DE386C" w:rsidRDefault="00DE386C" w:rsidP="009C1356">
      <w:pPr>
        <w:rPr>
          <w:lang w:val="pl-PL"/>
        </w:rPr>
      </w:pPr>
      <w:r>
        <w:rPr>
          <w:lang w:val="pl-PL"/>
        </w:rPr>
        <w:t>Oczekiwany efekt:</w:t>
      </w:r>
    </w:p>
    <w:p w14:paraId="313467F0" w14:textId="04E2D776" w:rsidR="00DE386C" w:rsidRDefault="00DE386C" w:rsidP="009C1356">
      <w:pPr>
        <w:rPr>
          <w:lang w:val="pl-PL"/>
        </w:rPr>
      </w:pPr>
      <w:r w:rsidRPr="00DE386C">
        <w:rPr>
          <w:noProof/>
          <w:lang w:val="pl-PL"/>
        </w:rPr>
        <w:lastRenderedPageBreak/>
        <w:drawing>
          <wp:inline distT="0" distB="0" distL="0" distR="0" wp14:anchorId="0D707717" wp14:editId="1CBDACB3">
            <wp:extent cx="3093988" cy="2011854"/>
            <wp:effectExtent l="152400" t="152400" r="354330" b="369570"/>
            <wp:docPr id="313346348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3463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3988" cy="20118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C7D199" w14:textId="7A2C0ED3" w:rsidR="00DE386C" w:rsidRDefault="00DE386C" w:rsidP="00DE386C">
      <w:pPr>
        <w:pStyle w:val="Zadanie"/>
      </w:pPr>
      <w:r>
        <w:t>Umieść poniżej zrzut ekranu przeglądarki wyświetlającej Twoją aplikację z dwoma komponentami Random</w:t>
      </w:r>
      <w:r w:rsidR="00D175B8">
        <w:t>Component</w:t>
      </w:r>
      <w:r>
        <w:t xml:space="preserve"> i jednym komponentem List</w:t>
      </w:r>
      <w:r w:rsidR="00D175B8">
        <w:t>Component</w:t>
      </w:r>
      <w:r>
        <w:t>. Upewnij się, że na zrzucie ekranu widoczny jest Twoje nazwisko i numer albumu.</w:t>
      </w:r>
    </w:p>
    <w:p w14:paraId="01C0E581" w14:textId="77777777" w:rsidR="00DE386C" w:rsidRDefault="00DE386C" w:rsidP="00DE386C">
      <w:pPr>
        <w:pStyle w:val="Zadanie"/>
      </w:pPr>
    </w:p>
    <w:p w14:paraId="60313059" w14:textId="6F26DEE1" w:rsidR="00DE386C" w:rsidRDefault="006A074A" w:rsidP="00DE386C">
      <w:pPr>
        <w:pStyle w:val="Zadanie"/>
      </w:pPr>
      <w:r w:rsidRPr="006A074A">
        <w:rPr>
          <w:noProof/>
        </w:rPr>
        <w:drawing>
          <wp:inline distT="0" distB="0" distL="0" distR="0" wp14:anchorId="41415C24" wp14:editId="0378BB68">
            <wp:extent cx="5449060" cy="2724530"/>
            <wp:effectExtent l="0" t="0" r="0" b="0"/>
            <wp:docPr id="1973298129" name="Obraz 1" descr="Obraz zawierający tekst, zrzut ekranu, oprogramowanie, multimed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298129" name="Obraz 1" descr="Obraz zawierający tekst, zrzut ekranu, oprogramowanie, multimedia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DE386C" w14:paraId="180227F5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5A189FCC" w14:textId="77777777" w:rsidR="00DE386C" w:rsidRDefault="00DE386C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7DB7414D" w14:textId="77777777" w:rsidR="00DE386C" w:rsidRDefault="00DE386C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A513243" w14:textId="77777777" w:rsidR="00DE386C" w:rsidRDefault="00DE386C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4E8D0607" w14:textId="776BBABD" w:rsidR="005E5671" w:rsidRPr="00DE386C" w:rsidRDefault="00DE386C" w:rsidP="00DE386C">
      <w:pPr>
        <w:pStyle w:val="Nagwek1"/>
        <w:rPr>
          <w:lang w:val="pl-PL"/>
        </w:rPr>
      </w:pPr>
      <w:bookmarkStart w:id="7" w:name="_Toc150776164"/>
      <w:r>
        <w:rPr>
          <w:lang w:val="pl-PL"/>
        </w:rPr>
        <w:t xml:space="preserve">Implementacja </w:t>
      </w:r>
      <w:r w:rsidR="00AA27D3">
        <w:rPr>
          <w:lang w:val="pl-PL"/>
        </w:rPr>
        <w:t>serwisu Random</w:t>
      </w:r>
      <w:r w:rsidR="00D175B8">
        <w:rPr>
          <w:lang w:val="pl-PL"/>
        </w:rPr>
        <w:t>Service</w:t>
      </w:r>
      <w:bookmarkEnd w:id="7"/>
    </w:p>
    <w:p w14:paraId="2D320E6C" w14:textId="4FF9F373" w:rsidR="00E918BD" w:rsidRDefault="00E918BD" w:rsidP="009C1356">
      <w:pPr>
        <w:rPr>
          <w:lang w:val="pl-PL"/>
        </w:rPr>
      </w:pPr>
      <w:r>
        <w:rPr>
          <w:lang w:val="pl-PL"/>
        </w:rPr>
        <w:t>W tej części zaimplementujemy metodę randomNumber(max), która zwraca liczbę całkowitą od 1 (włącznie) do max (włącznie).</w:t>
      </w:r>
    </w:p>
    <w:p w14:paraId="6CC0F955" w14:textId="11B022C1" w:rsidR="005E5671" w:rsidRDefault="00AA27D3" w:rsidP="009C1356">
      <w:pPr>
        <w:rPr>
          <w:lang w:val="pl-PL"/>
        </w:rPr>
      </w:pPr>
      <w:r>
        <w:rPr>
          <w:lang w:val="pl-PL"/>
        </w:rPr>
        <w:t>Edytuj uprzednio wygenerowany plik src/app/random.service.ts.</w:t>
      </w:r>
      <w:r w:rsidR="000A5879">
        <w:rPr>
          <w:lang w:val="pl-PL"/>
        </w:rPr>
        <w:t xml:space="preserve"> Dodaj metodę:</w:t>
      </w:r>
    </w:p>
    <w:p w14:paraId="69EF95C3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randomNumber(max: number): number {</w:t>
      </w:r>
    </w:p>
    <w:p w14:paraId="27513E65" w14:textId="77777777" w:rsidR="00E806ED" w:rsidRPr="00E3280C" w:rsidRDefault="00E806ED" w:rsidP="00E806ED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return 0;</w:t>
      </w:r>
    </w:p>
    <w:p w14:paraId="49FFA266" w14:textId="72D37963" w:rsidR="000A5879" w:rsidRPr="00E3280C" w:rsidRDefault="00E806ED" w:rsidP="00E806ED">
      <w:pPr>
        <w:pStyle w:val="block-code"/>
        <w:rPr>
          <w:szCs w:val="16"/>
        </w:rPr>
      </w:pPr>
      <w:r w:rsidRPr="00E3280C">
        <w:rPr>
          <w:szCs w:val="16"/>
        </w:rPr>
        <w:t>}</w:t>
      </w:r>
    </w:p>
    <w:p w14:paraId="5835189F" w14:textId="45E834C6" w:rsidR="00E806ED" w:rsidRDefault="00E806ED" w:rsidP="00E806ED">
      <w:pPr>
        <w:rPr>
          <w:lang w:val="pl-PL"/>
        </w:rPr>
      </w:pPr>
      <w:r w:rsidRPr="00E806ED">
        <w:rPr>
          <w:lang w:val="pl-PL"/>
        </w:rPr>
        <w:t>Edytuj plik testu src/app/random.service.spec.ts do posta</w:t>
      </w:r>
      <w:r>
        <w:rPr>
          <w:lang w:val="pl-PL"/>
        </w:rPr>
        <w:t>ci:</w:t>
      </w:r>
    </w:p>
    <w:p w14:paraId="59E69C1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lastRenderedPageBreak/>
        <w:t>import { TestBed } from '@angular/core/testing';</w:t>
      </w:r>
    </w:p>
    <w:p w14:paraId="7EFF388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02998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import { RandomService } from './random.service';</w:t>
      </w:r>
    </w:p>
    <w:p w14:paraId="76D5A648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7D59229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describe('RandomService', () =&gt; {</w:t>
      </w:r>
    </w:p>
    <w:p w14:paraId="5F92216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let service: RandomService;</w:t>
      </w:r>
    </w:p>
    <w:p w14:paraId="04174435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0BA0610D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beforeEach(() =&gt; {</w:t>
      </w:r>
    </w:p>
    <w:p w14:paraId="22B7E14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TestBed.configureTestingModule({});</w:t>
      </w:r>
    </w:p>
    <w:p w14:paraId="0349309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service = TestBed.inject(RandomService);</w:t>
      </w:r>
    </w:p>
    <w:p w14:paraId="29D8D5C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7E8D5E53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106887B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describe('randomNumber', () =&gt; {</w:t>
      </w:r>
    </w:p>
    <w:p w14:paraId="152C6BF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between 1-100', () =&gt; {</w:t>
      </w:r>
    </w:p>
    <w:p w14:paraId="643620A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100;</w:t>
      </w:r>
    </w:p>
    <w:p w14:paraId="0B8F2BD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0E919F0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038F0480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LessThanOrEqual(max);</w:t>
      </w:r>
    </w:p>
    <w:p w14:paraId="20AC490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drawn).toBeGreaterThanOrEqual(1);</w:t>
      </w:r>
    </w:p>
    <w:p w14:paraId="0C79DFD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Math.round(drawn)).withContext('Must be integer').toEqual(drawn);</w:t>
      </w:r>
    </w:p>
    <w:p w14:paraId="3A8E1114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7732066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552C8AF6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</w:p>
    <w:p w14:paraId="28DBEECA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it('should return values [1,2,3] only', () =&gt; {</w:t>
      </w:r>
    </w:p>
    <w:p w14:paraId="186472A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max = 3;</w:t>
      </w:r>
    </w:p>
    <w:p w14:paraId="609058FF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const possibleValues = [1,2,3];</w:t>
      </w:r>
    </w:p>
    <w:p w14:paraId="1CB31C09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for (let i = 0; i &lt; 10; i++) {</w:t>
      </w:r>
    </w:p>
    <w:p w14:paraId="1E47403E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const drawn = service.randomNumber(max);</w:t>
      </w:r>
    </w:p>
    <w:p w14:paraId="2E783C21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  expect(possibleValues).toContain(drawn);</w:t>
      </w:r>
    </w:p>
    <w:p w14:paraId="55A77AE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  }</w:t>
      </w:r>
    </w:p>
    <w:p w14:paraId="1522E39C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  });</w:t>
      </w:r>
    </w:p>
    <w:p w14:paraId="76829C87" w14:textId="77777777" w:rsidR="004B1F80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 xml:space="preserve">  });</w:t>
      </w:r>
    </w:p>
    <w:p w14:paraId="69E0FBC6" w14:textId="0BBBE47A" w:rsidR="00E806ED" w:rsidRPr="00E3280C" w:rsidRDefault="004B1F80" w:rsidP="004B1F80">
      <w:pPr>
        <w:pStyle w:val="block-code"/>
        <w:rPr>
          <w:szCs w:val="16"/>
          <w:lang w:val="en-US"/>
        </w:rPr>
      </w:pPr>
      <w:r w:rsidRPr="00E3280C">
        <w:rPr>
          <w:szCs w:val="16"/>
          <w:lang w:val="en-US"/>
        </w:rPr>
        <w:t>});</w:t>
      </w:r>
    </w:p>
    <w:p w14:paraId="35ED817C" w14:textId="23E49CDC" w:rsidR="004B1F80" w:rsidRPr="00B84A64" w:rsidRDefault="00146CD9" w:rsidP="004B1F80">
      <w:r w:rsidRPr="00B84A64">
        <w:t>Uruchom w terminalu testy serwisu Random:</w:t>
      </w:r>
    </w:p>
    <w:p w14:paraId="1D4C63E2" w14:textId="6285B428" w:rsidR="00146CD9" w:rsidRDefault="00146CD9" w:rsidP="00146CD9">
      <w:pPr>
        <w:pStyle w:val="block-code"/>
        <w:rPr>
          <w:lang w:val="en-US"/>
        </w:rPr>
      </w:pPr>
      <w:r w:rsidRPr="00146CD9">
        <w:rPr>
          <w:lang w:val="en-US"/>
        </w:rPr>
        <w:t>&gt; ng test --include=**/random.service.spec.ts</w:t>
      </w:r>
    </w:p>
    <w:p w14:paraId="1A5D74A0" w14:textId="76E929DE" w:rsidR="00146CD9" w:rsidRDefault="00100926" w:rsidP="00146CD9">
      <w:pPr>
        <w:rPr>
          <w:lang w:val="pl-PL"/>
        </w:rPr>
      </w:pPr>
      <w:r>
        <w:rPr>
          <w:lang w:val="pl-PL"/>
        </w:rPr>
        <w:t>Otworzy się przeglądarka na stronie wyników testów</w:t>
      </w:r>
      <w:r w:rsidR="009A000C">
        <w:rPr>
          <w:lang w:val="pl-PL"/>
        </w:rPr>
        <w:t xml:space="preserve">. Ponieważ randomNumber na razie zawsze zwraca 0, </w:t>
      </w:r>
      <w:r w:rsidR="00676021">
        <w:rPr>
          <w:lang w:val="pl-PL"/>
        </w:rPr>
        <w:t>oczywiście testy nie przejdą:</w:t>
      </w:r>
    </w:p>
    <w:p w14:paraId="6F760D02" w14:textId="3DEA9B9E" w:rsidR="00676021" w:rsidRDefault="00676021" w:rsidP="00146CD9">
      <w:pPr>
        <w:rPr>
          <w:lang w:val="pl-PL"/>
        </w:rPr>
      </w:pPr>
      <w:r w:rsidRPr="00676021">
        <w:rPr>
          <w:noProof/>
          <w:lang w:val="pl-PL"/>
        </w:rPr>
        <w:drawing>
          <wp:inline distT="0" distB="0" distL="0" distR="0" wp14:anchorId="6C60C899" wp14:editId="002784D6">
            <wp:extent cx="6319961" cy="2265669"/>
            <wp:effectExtent l="152400" t="152400" r="367030" b="363855"/>
            <wp:docPr id="40389284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8928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323775" cy="2267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30EB1F" w14:textId="7BCA16C6" w:rsidR="00E61D23" w:rsidRDefault="00E918BD" w:rsidP="00E918BD">
      <w:pPr>
        <w:pStyle w:val="Zadanie"/>
      </w:pPr>
      <w:r>
        <w:t xml:space="preserve">Zmodyfikuj metodę randomNumber, żeby zwracała losową </w:t>
      </w:r>
      <w:r w:rsidR="002B3D52">
        <w:t>liczbę całkowitą od 1 (włącznie) do max (włącznie). Po każdej edycji serwisu, testy wykonają się ponownie. Ulepszaj swoją metodę aż do momentu, gdy testy przejdą</w:t>
      </w:r>
      <w:r w:rsidR="005260FF">
        <w:t xml:space="preserve"> (zielono, 2specs, 0 failures)</w:t>
      </w:r>
      <w:r w:rsidR="00E61D23">
        <w:t>.</w:t>
      </w:r>
    </w:p>
    <w:p w14:paraId="1C06B77B" w14:textId="72EACEFC" w:rsidR="00E61D23" w:rsidRDefault="00E61D23" w:rsidP="00E918BD">
      <w:pPr>
        <w:pStyle w:val="Zadanie"/>
      </w:pPr>
    </w:p>
    <w:p w14:paraId="49FE9A72" w14:textId="72F65274" w:rsidR="00E61D23" w:rsidRDefault="00E61D23" w:rsidP="00E918BD">
      <w:pPr>
        <w:pStyle w:val="Zadanie"/>
      </w:pPr>
      <w:r>
        <w:t>Umieść poniżej zrzut ekranu przedstawiający kod metody randumNumber():</w:t>
      </w:r>
    </w:p>
    <w:p w14:paraId="60B829C4" w14:textId="77777777" w:rsidR="00E918BD" w:rsidRDefault="00E918BD" w:rsidP="00E918BD">
      <w:pPr>
        <w:pStyle w:val="Zadanie"/>
      </w:pPr>
    </w:p>
    <w:p w14:paraId="14271F9F" w14:textId="5BF9055A" w:rsidR="00E918BD" w:rsidRDefault="00553F1F" w:rsidP="00E918BD">
      <w:pPr>
        <w:pStyle w:val="Zadanie"/>
      </w:pPr>
      <w:r w:rsidRPr="00553F1F">
        <w:rPr>
          <w:noProof/>
        </w:rPr>
        <w:drawing>
          <wp:inline distT="0" distB="0" distL="0" distR="0" wp14:anchorId="7B4F4607" wp14:editId="2A78859E">
            <wp:extent cx="6645910" cy="706120"/>
            <wp:effectExtent l="0" t="0" r="2540" b="0"/>
            <wp:docPr id="135538741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8741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21057" w14:textId="7719DB77" w:rsidR="00E61D23" w:rsidRDefault="00AD1B65" w:rsidP="00E918BD">
      <w:pPr>
        <w:pStyle w:val="Zadanie"/>
      </w:pPr>
      <w:r>
        <w:t>*Losowa liczba od 1 do max (włącznie)</w:t>
      </w:r>
      <w:r w:rsidR="003B70D0">
        <w:t>, nie zmieniłem komentarza</w:t>
      </w:r>
    </w:p>
    <w:p w14:paraId="16D9817E" w14:textId="77777777" w:rsidR="00AD1B65" w:rsidRDefault="00AD1B65" w:rsidP="00E918BD">
      <w:pPr>
        <w:pStyle w:val="Zadanie"/>
      </w:pPr>
    </w:p>
    <w:p w14:paraId="129505E3" w14:textId="2DC70F91" w:rsidR="00E61D23" w:rsidRDefault="00E61D23" w:rsidP="00E918BD">
      <w:pPr>
        <w:pStyle w:val="Zadanie"/>
      </w:pPr>
      <w:r>
        <w:t>Umieść poniżej zrzut wyniku testu (zakończonego sukcesem):</w:t>
      </w:r>
    </w:p>
    <w:p w14:paraId="2FD57256" w14:textId="77777777" w:rsidR="00E61D23" w:rsidRDefault="00E61D23" w:rsidP="00E918BD">
      <w:pPr>
        <w:pStyle w:val="Zadanie"/>
      </w:pPr>
    </w:p>
    <w:p w14:paraId="6313AADC" w14:textId="3D7D3EC0" w:rsidR="00E61D23" w:rsidRDefault="00553F1F" w:rsidP="00E918BD">
      <w:pPr>
        <w:pStyle w:val="Zadanie"/>
      </w:pPr>
      <w:r w:rsidRPr="00553F1F">
        <w:rPr>
          <w:noProof/>
        </w:rPr>
        <w:drawing>
          <wp:inline distT="0" distB="0" distL="0" distR="0" wp14:anchorId="08DD2BF6" wp14:editId="30C74257">
            <wp:extent cx="6645910" cy="2520950"/>
            <wp:effectExtent l="0" t="0" r="2540" b="0"/>
            <wp:docPr id="203489245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89245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E918BD" w14:paraId="1FF01BAE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BF4D1F5" w14:textId="77777777" w:rsidR="00E918BD" w:rsidRDefault="00E918BD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3A276A83" w14:textId="77777777" w:rsidR="00E918BD" w:rsidRDefault="00E918BD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152DFA82" w14:textId="77777777" w:rsidR="00E918BD" w:rsidRDefault="00E918BD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5849E817" w14:textId="671AA2EB" w:rsidR="00676021" w:rsidRDefault="00434DB2" w:rsidP="00434DB2">
      <w:pPr>
        <w:pStyle w:val="Nagwek1"/>
        <w:rPr>
          <w:lang w:val="pl-PL"/>
        </w:rPr>
      </w:pPr>
      <w:bookmarkStart w:id="8" w:name="_Toc150776165"/>
      <w:r>
        <w:rPr>
          <w:lang w:val="pl-PL"/>
        </w:rPr>
        <w:t>Implementacja komponentu Random</w:t>
      </w:r>
      <w:bookmarkEnd w:id="8"/>
    </w:p>
    <w:p w14:paraId="1A15A279" w14:textId="169F7E36" w:rsidR="00434DB2" w:rsidRDefault="006E3142" w:rsidP="00434DB2">
      <w:pPr>
        <w:rPr>
          <w:lang w:val="pl-PL"/>
        </w:rPr>
      </w:pPr>
      <w:r>
        <w:rPr>
          <w:lang w:val="pl-PL"/>
        </w:rPr>
        <w:t xml:space="preserve">Komponent </w:t>
      </w:r>
      <w:r w:rsidR="00A249CB">
        <w:rPr>
          <w:lang w:val="pl-PL"/>
        </w:rPr>
        <w:t>Random</w:t>
      </w:r>
      <w:r w:rsidR="00D175B8">
        <w:rPr>
          <w:lang w:val="pl-PL"/>
        </w:rPr>
        <w:t>Component</w:t>
      </w:r>
      <w:r w:rsidR="00A249CB">
        <w:rPr>
          <w:lang w:val="pl-PL"/>
        </w:rPr>
        <w:t xml:space="preserve"> powinien mieć przycisk generujący nową liczbę losową</w:t>
      </w:r>
      <w:r w:rsidR="00CE52A0">
        <w:rPr>
          <w:lang w:val="pl-PL"/>
        </w:rPr>
        <w:t>, która jest następnie wyświetlana</w:t>
      </w:r>
      <w:r w:rsidR="00A249CB">
        <w:rPr>
          <w:lang w:val="pl-PL"/>
        </w:rPr>
        <w:t xml:space="preserve">. </w:t>
      </w:r>
      <w:r w:rsidR="0044702A">
        <w:rPr>
          <w:lang w:val="pl-PL"/>
        </w:rPr>
        <w:t>Komponent powinien przyjmować parametr wejściowy max</w:t>
      </w:r>
      <w:r w:rsidR="007003B5">
        <w:rPr>
          <w:lang w:val="pl-PL"/>
        </w:rPr>
        <w:t xml:space="preserve"> (domyślnie 10)</w:t>
      </w:r>
      <w:r w:rsidR="0044702A">
        <w:rPr>
          <w:lang w:val="pl-PL"/>
        </w:rPr>
        <w:t>, określający zakres liczb do losowania (1, 2, …, max). Oznacza to, że każda instancja komponentu może losować liczby z innego zakresu.</w:t>
      </w:r>
    </w:p>
    <w:p w14:paraId="6FA1D91A" w14:textId="77777777" w:rsidR="005E448A" w:rsidRDefault="0044702A" w:rsidP="00434DB2">
      <w:pPr>
        <w:rPr>
          <w:lang w:val="pl-PL"/>
        </w:rPr>
      </w:pPr>
      <w:r>
        <w:rPr>
          <w:lang w:val="pl-PL"/>
        </w:rPr>
        <w:t xml:space="preserve">Dodatkowo komponent powinien mieć zaimplementowaną logikę określającą, czy </w:t>
      </w:r>
      <w:r w:rsidR="00CE52A0">
        <w:rPr>
          <w:lang w:val="pl-PL"/>
        </w:rPr>
        <w:t xml:space="preserve">aktualnie wylosowana liczba </w:t>
      </w:r>
      <w:r w:rsidR="007939CA">
        <w:rPr>
          <w:lang w:val="pl-PL"/>
        </w:rPr>
        <w:t>jest</w:t>
      </w:r>
      <w:r w:rsidR="005E448A">
        <w:rPr>
          <w:lang w:val="pl-PL"/>
        </w:rPr>
        <w:t>:</w:t>
      </w:r>
    </w:p>
    <w:p w14:paraId="3BA545BC" w14:textId="30F86B3B" w:rsidR="0044702A" w:rsidRDefault="00BF64A6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 xml:space="preserve">mniejsza </w:t>
      </w:r>
      <w:r w:rsidR="007939CA" w:rsidRPr="005E448A">
        <w:rPr>
          <w:lang w:val="pl-PL"/>
        </w:rPr>
        <w:t>od połowy zakresu (</w:t>
      </w:r>
      <w:r>
        <w:rPr>
          <w:lang w:val="pl-PL"/>
        </w:rPr>
        <w:t>&lt;</w:t>
      </w:r>
      <w:r w:rsidR="005E448A" w:rsidRPr="005E448A">
        <w:rPr>
          <w:lang w:val="pl-PL"/>
        </w:rPr>
        <w:t xml:space="preserve"> 0.5 * max) </w:t>
      </w:r>
      <w:r w:rsidR="005E448A">
        <w:rPr>
          <w:lang w:val="pl-PL"/>
        </w:rPr>
        <w:t>–</w:t>
      </w:r>
      <w:r w:rsidR="005E448A" w:rsidRPr="005E448A">
        <w:rPr>
          <w:lang w:val="pl-PL"/>
        </w:rPr>
        <w:t xml:space="preserve"> </w:t>
      </w:r>
      <w:r w:rsidR="005E448A">
        <w:rPr>
          <w:lang w:val="pl-PL"/>
        </w:rPr>
        <w:t xml:space="preserve">wyświetlić </w:t>
      </w:r>
      <w:r>
        <w:rPr>
          <w:lang w:val="pl-PL"/>
        </w:rPr>
        <w:t>zielony napis „dolna połowa wartości”</w:t>
      </w:r>
    </w:p>
    <w:p w14:paraId="3A71B0D4" w14:textId="3CD476BA" w:rsidR="00B91579" w:rsidRDefault="00B91579" w:rsidP="005E448A">
      <w:pPr>
        <w:pStyle w:val="Akapitzlist"/>
        <w:numPr>
          <w:ilvl w:val="0"/>
          <w:numId w:val="6"/>
        </w:numPr>
        <w:rPr>
          <w:lang w:val="pl-PL"/>
        </w:rPr>
      </w:pPr>
      <w:r>
        <w:rPr>
          <w:lang w:val="pl-PL"/>
        </w:rPr>
        <w:t>większa lub równa od połowy zakresu (&gt;= 0.5 * max) – wyświetlić czerwony napis „górna połowa wartości”</w:t>
      </w:r>
    </w:p>
    <w:p w14:paraId="2CBF63A5" w14:textId="1552D321" w:rsidR="00B91579" w:rsidRDefault="00B91579" w:rsidP="00B91579">
      <w:pPr>
        <w:rPr>
          <w:lang w:val="pl-PL"/>
        </w:rPr>
      </w:pPr>
      <w:r>
        <w:rPr>
          <w:lang w:val="pl-PL"/>
        </w:rPr>
        <w:t>Przykład:</w:t>
      </w:r>
    </w:p>
    <w:p w14:paraId="601EFF8A" w14:textId="203E3278" w:rsidR="00B91579" w:rsidRDefault="00B91579" w:rsidP="00B91579">
      <w:pPr>
        <w:rPr>
          <w:lang w:val="pl-PL"/>
        </w:rPr>
      </w:pPr>
      <w:r w:rsidRPr="00CD79D8">
        <w:rPr>
          <w:noProof/>
        </w:rPr>
        <w:lastRenderedPageBreak/>
        <w:drawing>
          <wp:inline distT="0" distB="0" distL="0" distR="0" wp14:anchorId="0D22D733" wp14:editId="16306E81">
            <wp:extent cx="2724530" cy="1657581"/>
            <wp:effectExtent l="152400" t="152400" r="361950" b="361950"/>
            <wp:docPr id="52" name="Obraz 5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 descr="Obraz zawierający tekst&#10;&#10;Opis wygenerowany automatyczni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65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13B649" w14:textId="44BFBD44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komponentu:</w:t>
      </w:r>
    </w:p>
    <w:p w14:paraId="6C55530B" w14:textId="205FB1ED" w:rsidR="00B91579" w:rsidRDefault="00B91579" w:rsidP="00B91579">
      <w:pPr>
        <w:rPr>
          <w:lang w:val="pl-PL"/>
        </w:rPr>
      </w:pPr>
      <w:r w:rsidRPr="001F1862">
        <w:rPr>
          <w:noProof/>
        </w:rPr>
        <w:drawing>
          <wp:inline distT="0" distB="0" distL="0" distR="0" wp14:anchorId="12399E5A" wp14:editId="34E6276B">
            <wp:extent cx="2988365" cy="3572071"/>
            <wp:effectExtent l="152400" t="152400" r="364490" b="371475"/>
            <wp:docPr id="18" name="Obraz 1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tekst&#10;&#10;Opis wygenerowany automatyczni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98915" cy="35846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F7C26E0" w14:textId="47F5ABEF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widoku:</w:t>
      </w:r>
    </w:p>
    <w:p w14:paraId="2794630E" w14:textId="49F7D942" w:rsidR="00B91579" w:rsidRDefault="00B91579" w:rsidP="00B91579">
      <w:pPr>
        <w:rPr>
          <w:lang w:val="pl-PL"/>
        </w:rPr>
      </w:pPr>
      <w:r w:rsidRPr="00591FEF">
        <w:rPr>
          <w:noProof/>
        </w:rPr>
        <w:drawing>
          <wp:inline distT="0" distB="0" distL="0" distR="0" wp14:anchorId="44569F2E" wp14:editId="33596DFF">
            <wp:extent cx="5477123" cy="1118729"/>
            <wp:effectExtent l="152400" t="152400" r="352425" b="367665"/>
            <wp:docPr id="19" name="Obraz 1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 descr="Obraz zawierający tekst&#10;&#10;Opis wygenerowany automatyczni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0997" cy="1119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6AA37A" w14:textId="261215CE" w:rsidR="00B91579" w:rsidRDefault="00B91579" w:rsidP="00B91579">
      <w:pPr>
        <w:rPr>
          <w:lang w:val="pl-PL"/>
        </w:rPr>
      </w:pPr>
      <w:r>
        <w:rPr>
          <w:lang w:val="pl-PL"/>
        </w:rPr>
        <w:t>Przykładowa implementacja styli:</w:t>
      </w:r>
    </w:p>
    <w:p w14:paraId="5D88307D" w14:textId="22875683" w:rsidR="00B91579" w:rsidRDefault="00B91579" w:rsidP="00B91579">
      <w:pPr>
        <w:rPr>
          <w:lang w:val="pl-PL"/>
        </w:rPr>
      </w:pPr>
      <w:r w:rsidRPr="001A533C">
        <w:rPr>
          <w:noProof/>
        </w:rPr>
        <w:lastRenderedPageBreak/>
        <w:drawing>
          <wp:inline distT="0" distB="0" distL="0" distR="0" wp14:anchorId="3D0E9E75" wp14:editId="0D3722A4">
            <wp:extent cx="1247029" cy="1994421"/>
            <wp:effectExtent l="152400" t="152400" r="353695" b="36830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257901" cy="20118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8A5D8E" w14:textId="77777777" w:rsidR="0033340A" w:rsidRPr="00B91579" w:rsidRDefault="0033340A" w:rsidP="00B91579">
      <w:pPr>
        <w:rPr>
          <w:lang w:val="pl-PL"/>
        </w:rPr>
      </w:pPr>
    </w:p>
    <w:p w14:paraId="508528B8" w14:textId="77777777" w:rsidR="003F7EDA" w:rsidRDefault="003F7EDA" w:rsidP="003F7EDA">
      <w:pPr>
        <w:pStyle w:val="Zadanie"/>
      </w:pPr>
      <w:r>
        <w:t>Umieść poniżej zrzut ekranu działającej aplikacji, z jednym komponentem o domyślnym max 10, a drugim o zmienionym max 100. Przeprowadź losowanie w komponentach tak, żeby na jednym wyświetlał się zielony napis, a na drugim czerwony:</w:t>
      </w:r>
    </w:p>
    <w:p w14:paraId="1F77F429" w14:textId="77777777" w:rsidR="003F7EDA" w:rsidRDefault="003F7EDA" w:rsidP="003F7EDA">
      <w:pPr>
        <w:pStyle w:val="Zadanie"/>
      </w:pPr>
    </w:p>
    <w:p w14:paraId="57DE9026" w14:textId="0F2D10F9" w:rsidR="003F7EDA" w:rsidRDefault="00D13A36" w:rsidP="003F7EDA">
      <w:pPr>
        <w:pStyle w:val="Zadanie"/>
      </w:pPr>
      <w:r w:rsidRPr="00D13A36">
        <w:rPr>
          <w:noProof/>
        </w:rPr>
        <w:drawing>
          <wp:inline distT="0" distB="0" distL="0" distR="0" wp14:anchorId="4EF0C7F2" wp14:editId="310FE2C8">
            <wp:extent cx="6645910" cy="2442845"/>
            <wp:effectExtent l="0" t="0" r="2540" b="0"/>
            <wp:docPr id="870805260" name="Obraz 1" descr="Obraz zawierający tekst, zrzut ekranu, oprogramowanie, Strona internet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05260" name="Obraz 1" descr="Obraz zawierający tekst, zrzut ekranu, oprogramowanie, Strona internetowa&#10;&#10;Opis wygenerowany automatyczni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B98D" w14:textId="77777777" w:rsidR="003F7EDA" w:rsidRDefault="003F7EDA" w:rsidP="00C976E6">
      <w:pPr>
        <w:pStyle w:val="Zadanie"/>
      </w:pPr>
    </w:p>
    <w:p w14:paraId="7B6E6FF1" w14:textId="7F78A083" w:rsidR="00C976E6" w:rsidRDefault="00C976E6" w:rsidP="00C976E6">
      <w:pPr>
        <w:pStyle w:val="Zadanie"/>
      </w:pPr>
      <w:r>
        <w:t xml:space="preserve">Umieść poniżej zrzut ekranu przedstawiający kod </w:t>
      </w:r>
      <w:r w:rsidR="00BE4DBD">
        <w:t>random.component.css:</w:t>
      </w:r>
    </w:p>
    <w:p w14:paraId="56C96643" w14:textId="77777777" w:rsidR="00C976E6" w:rsidRDefault="00C976E6" w:rsidP="00C976E6">
      <w:pPr>
        <w:pStyle w:val="Zadanie"/>
      </w:pPr>
    </w:p>
    <w:p w14:paraId="0764FFF8" w14:textId="189880B7" w:rsidR="00C976E6" w:rsidRDefault="00D13A36" w:rsidP="00C976E6">
      <w:pPr>
        <w:pStyle w:val="Zadanie"/>
      </w:pPr>
      <w:r w:rsidRPr="00D13A36">
        <w:rPr>
          <w:noProof/>
        </w:rPr>
        <w:lastRenderedPageBreak/>
        <w:drawing>
          <wp:inline distT="0" distB="0" distL="0" distR="0" wp14:anchorId="2D8EB589" wp14:editId="60302062">
            <wp:extent cx="3063922" cy="3295647"/>
            <wp:effectExtent l="0" t="0" r="3175" b="635"/>
            <wp:docPr id="206981668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668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8053" cy="330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8896" w14:textId="77777777" w:rsidR="00C976E6" w:rsidRDefault="00C976E6" w:rsidP="00C976E6">
      <w:pPr>
        <w:pStyle w:val="Zadanie"/>
      </w:pPr>
    </w:p>
    <w:p w14:paraId="29D6B6C3" w14:textId="3C6DDA2F" w:rsidR="00BE4DBD" w:rsidRDefault="00BE4DBD" w:rsidP="00BE4DBD">
      <w:pPr>
        <w:pStyle w:val="Zadanie"/>
      </w:pPr>
      <w:r>
        <w:t>Umieść poniżej zrzut ekranu przedstawiający kod random.component.html:</w:t>
      </w:r>
    </w:p>
    <w:p w14:paraId="7B1D8BCE" w14:textId="77777777" w:rsidR="00C976E6" w:rsidRDefault="00C976E6" w:rsidP="00C976E6">
      <w:pPr>
        <w:pStyle w:val="Zadanie"/>
      </w:pPr>
    </w:p>
    <w:p w14:paraId="37895426" w14:textId="579CDBC8" w:rsidR="00C976E6" w:rsidRDefault="00D13A36" w:rsidP="00C976E6">
      <w:pPr>
        <w:pStyle w:val="Zadanie"/>
      </w:pPr>
      <w:r w:rsidRPr="00D13A36">
        <w:rPr>
          <w:noProof/>
        </w:rPr>
        <w:drawing>
          <wp:inline distT="0" distB="0" distL="0" distR="0" wp14:anchorId="37A8634B" wp14:editId="48898319">
            <wp:extent cx="6645910" cy="1501253"/>
            <wp:effectExtent l="0" t="0" r="2540" b="3810"/>
            <wp:docPr id="73601471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014718" name="Obraz 1" descr="Obraz zawierający tekst, zrzut ekranu, oprogramowanie, Oprogramowanie multimedialne&#10;&#10;Opis wygenerowany automatycznie"/>
                    <pic:cNvPicPr/>
                  </pic:nvPicPr>
                  <pic:blipFill rotWithShape="1">
                    <a:blip r:embed="rId30"/>
                    <a:srcRect b="28919"/>
                    <a:stretch/>
                  </pic:blipFill>
                  <pic:spPr bwMode="auto">
                    <a:xfrm>
                      <a:off x="0" y="0"/>
                      <a:ext cx="6645910" cy="15012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CD3E56" w14:textId="77777777" w:rsidR="00BE4DBD" w:rsidRDefault="00BE4DBD" w:rsidP="00BE4DBD">
      <w:pPr>
        <w:pStyle w:val="Zadanie"/>
      </w:pPr>
    </w:p>
    <w:p w14:paraId="7FC0F9BE" w14:textId="48D2F927" w:rsidR="00BE4DBD" w:rsidRDefault="00BE4DBD" w:rsidP="00BE4DBD">
      <w:pPr>
        <w:pStyle w:val="Zadanie"/>
      </w:pPr>
      <w:r>
        <w:t>Umieść poniżej zrzut ekranu przedstawiający kod random.component.</w:t>
      </w:r>
      <w:r w:rsidR="00C016C2">
        <w:t>ts</w:t>
      </w:r>
      <w:r>
        <w:t>:</w:t>
      </w:r>
    </w:p>
    <w:p w14:paraId="2939EF47" w14:textId="77777777" w:rsidR="00BE4DBD" w:rsidRDefault="00BE4DBD" w:rsidP="00BE4DBD">
      <w:pPr>
        <w:pStyle w:val="Zadanie"/>
      </w:pPr>
    </w:p>
    <w:p w14:paraId="2E9D3702" w14:textId="54DD7348" w:rsidR="00BE4DBD" w:rsidRDefault="00D13A36" w:rsidP="00BE4DBD">
      <w:pPr>
        <w:pStyle w:val="Zadanie"/>
      </w:pPr>
      <w:r w:rsidRPr="00D13A36">
        <w:rPr>
          <w:noProof/>
        </w:rPr>
        <w:lastRenderedPageBreak/>
        <w:drawing>
          <wp:inline distT="0" distB="0" distL="0" distR="0" wp14:anchorId="18C20ECC" wp14:editId="67BE64F3">
            <wp:extent cx="6115904" cy="5058481"/>
            <wp:effectExtent l="0" t="0" r="0" b="8890"/>
            <wp:docPr id="214115552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155522" name="Obraz 1" descr="Obraz zawierający tekst, zrzut ekranu, oprogramowanie&#10;&#10;Opis wygenerowany automatyczni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5904" cy="5058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A36">
        <w:rPr>
          <w:noProof/>
        </w:rPr>
        <w:t xml:space="preserve"> </w:t>
      </w:r>
      <w:r w:rsidRPr="00D13A36">
        <w:rPr>
          <w:noProof/>
        </w:rPr>
        <w:drawing>
          <wp:inline distT="0" distB="0" distL="0" distR="0" wp14:anchorId="372BF9DC" wp14:editId="2D1D3741">
            <wp:extent cx="5944430" cy="2553056"/>
            <wp:effectExtent l="0" t="0" r="0" b="0"/>
            <wp:docPr id="912683578" name="Obraz 1" descr="Obraz zawierający tekst, zrzut ekranu, oprogramowanie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683578" name="Obraz 1" descr="Obraz zawierający tekst, zrzut ekranu, oprogramowanie, Oprogramowanie multimedialne&#10;&#10;Opis wygenerowany automatyczni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443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597CF" w14:textId="77777777" w:rsidR="003F7EDA" w:rsidRDefault="003F7EDA" w:rsidP="003F7EDA">
      <w:pPr>
        <w:pStyle w:val="Zadanie"/>
      </w:pPr>
    </w:p>
    <w:p w14:paraId="56D8CA8E" w14:textId="652D7F76" w:rsidR="003F7EDA" w:rsidRDefault="003F7EDA" w:rsidP="003F7EDA">
      <w:pPr>
        <w:pStyle w:val="Zadanie"/>
      </w:pPr>
      <w:r>
        <w:t>Umieść poniżej zrzut ekranu przedstawiający kod app.component.</w:t>
      </w:r>
      <w:r w:rsidR="006A0BB2">
        <w:t>html</w:t>
      </w:r>
      <w:r>
        <w:t>:</w:t>
      </w:r>
    </w:p>
    <w:p w14:paraId="55DF9854" w14:textId="77777777" w:rsidR="003F7EDA" w:rsidRDefault="003F7EDA" w:rsidP="003F7EDA">
      <w:pPr>
        <w:pStyle w:val="Zadanie"/>
      </w:pPr>
    </w:p>
    <w:p w14:paraId="7DE3BA2F" w14:textId="2057335B" w:rsidR="003F7EDA" w:rsidRDefault="00D13A36" w:rsidP="003F7EDA">
      <w:pPr>
        <w:pStyle w:val="Zadanie"/>
      </w:pPr>
      <w:r w:rsidRPr="00D13A36">
        <w:rPr>
          <w:noProof/>
        </w:rPr>
        <w:lastRenderedPageBreak/>
        <w:drawing>
          <wp:inline distT="0" distB="0" distL="0" distR="0" wp14:anchorId="4C59E6EF" wp14:editId="2FFD3435">
            <wp:extent cx="3581900" cy="1600423"/>
            <wp:effectExtent l="0" t="0" r="0" b="0"/>
            <wp:docPr id="1155377454" name="Obraz 1" descr="Obraz zawierający tekst, zrzut ekranu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377454" name="Obraz 1" descr="Obraz zawierający tekst, zrzut ekranu, Czcionka&#10;&#10;Opis wygenerowany automatyczni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E8A45" w14:textId="77777777" w:rsidR="00BE4DBD" w:rsidRDefault="00BE4DBD" w:rsidP="00C976E6">
      <w:pPr>
        <w:pStyle w:val="Zadanie"/>
      </w:pP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C976E6" w14:paraId="0AED5E5C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2A6E0874" w14:textId="77777777" w:rsidR="00C976E6" w:rsidRDefault="00C976E6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5A470B07" w14:textId="77777777" w:rsidR="00C976E6" w:rsidRDefault="00C976E6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727EF0EB" w14:textId="77777777" w:rsidR="00C976E6" w:rsidRDefault="00C976E6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200335A0" w14:textId="30443381" w:rsidR="00434DB2" w:rsidRDefault="00683803" w:rsidP="00683803">
      <w:pPr>
        <w:pStyle w:val="Nagwek1"/>
        <w:rPr>
          <w:lang w:val="pl-PL"/>
        </w:rPr>
      </w:pPr>
      <w:bookmarkStart w:id="9" w:name="_Toc150776166"/>
      <w:r>
        <w:rPr>
          <w:lang w:val="pl-PL"/>
        </w:rPr>
        <w:t>Implementacja komponentu list</w:t>
      </w:r>
      <w:r w:rsidR="00D175B8">
        <w:rPr>
          <w:lang w:val="pl-PL"/>
        </w:rPr>
        <w:t>Component</w:t>
      </w:r>
      <w:bookmarkEnd w:id="9"/>
    </w:p>
    <w:p w14:paraId="12235C39" w14:textId="6BDBCB76" w:rsidR="00683803" w:rsidRPr="00B84A64" w:rsidRDefault="00683803" w:rsidP="00683803">
      <w:pPr>
        <w:rPr>
          <w:lang w:val="pl-PL"/>
        </w:rPr>
      </w:pPr>
      <w:r w:rsidRPr="00683803">
        <w:rPr>
          <w:lang w:val="pl-PL"/>
        </w:rPr>
        <w:t>Komponent ma umożliwiać podanie w polu formularza dowolnego tesktu. Po zatwierdzeniu go przyciskiem powinien on być dodany do listy i wyświetlony. Każdy z elementów na liście powinien mieć obok link „usuń” usuwający go z tej listy.</w:t>
      </w:r>
    </w:p>
    <w:p w14:paraId="72FD4D7C" w14:textId="77777777" w:rsidR="00683803" w:rsidRPr="00B84A64" w:rsidRDefault="00683803" w:rsidP="00683803">
      <w:pPr>
        <w:rPr>
          <w:lang w:val="pl-PL"/>
        </w:rPr>
        <w:sectPr w:rsidR="00683803" w:rsidRPr="00B84A64" w:rsidSect="0044186E">
          <w:headerReference w:type="default" r:id="rId34"/>
          <w:footerReference w:type="default" r:id="rId35"/>
          <w:footerReference w:type="first" r:id="rId36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7195AC81" w14:textId="77777777" w:rsidR="00683803" w:rsidRDefault="00683803" w:rsidP="00683803">
      <w:r>
        <w:t>Przykładowa implementacja komponentu:</w:t>
      </w:r>
    </w:p>
    <w:p w14:paraId="1607BABD" w14:textId="77777777" w:rsidR="00683803" w:rsidRDefault="00683803" w:rsidP="00683803">
      <w:r w:rsidRPr="00352C7E">
        <w:rPr>
          <w:noProof/>
        </w:rPr>
        <w:drawing>
          <wp:inline distT="0" distB="0" distL="0" distR="0" wp14:anchorId="2A45F2FF" wp14:editId="06E33D9E">
            <wp:extent cx="2095500" cy="3458982"/>
            <wp:effectExtent l="0" t="0" r="0" b="8255"/>
            <wp:docPr id="23" name="Obraz 2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 descr="Obraz zawierający tekst&#10;&#10;Opis wygenerowany automatyczni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104397" cy="34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CEEFD" w14:textId="77777777" w:rsidR="00683803" w:rsidRDefault="00683803" w:rsidP="00683803">
      <w:r>
        <w:t>oraz widoku</w:t>
      </w:r>
    </w:p>
    <w:p w14:paraId="5A0BDCAC" w14:textId="75A8E8EE" w:rsidR="00683803" w:rsidRDefault="00683803" w:rsidP="00683803">
      <w:r w:rsidRPr="006948D2">
        <w:rPr>
          <w:noProof/>
        </w:rPr>
        <w:drawing>
          <wp:inline distT="0" distB="0" distL="0" distR="0" wp14:anchorId="6E6E07DE" wp14:editId="600E780D">
            <wp:extent cx="2406015" cy="1639459"/>
            <wp:effectExtent l="0" t="0" r="0" b="0"/>
            <wp:docPr id="53" name="Obraz 5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 descr="Obraz zawierający tekst&#10;&#10;Opis wygenerowany automatyczni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39160" cy="166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96049" w14:textId="77777777" w:rsidR="00683803" w:rsidRDefault="00683803" w:rsidP="00683803"/>
    <w:p w14:paraId="7B459189" w14:textId="77777777" w:rsidR="00A17F6E" w:rsidRDefault="00A17F6E" w:rsidP="00A17F6E">
      <w:r>
        <w:t>Przykładowy wygląd:</w:t>
      </w:r>
    </w:p>
    <w:p w14:paraId="36ED1FD8" w14:textId="77777777" w:rsidR="00A17F6E" w:rsidRDefault="00A17F6E" w:rsidP="00A17F6E">
      <w:r w:rsidRPr="003F1C16">
        <w:rPr>
          <w:noProof/>
        </w:rPr>
        <w:drawing>
          <wp:inline distT="0" distB="0" distL="0" distR="0" wp14:anchorId="41EB6AAD" wp14:editId="2B040AAE">
            <wp:extent cx="2107789" cy="1333500"/>
            <wp:effectExtent l="152400" t="152400" r="368935" b="361950"/>
            <wp:docPr id="22" name="Obraz 2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 descr="Obraz zawierający tekst&#10;&#10;Opis wygenerowany automatyczni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1924" cy="13424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95BEA" w14:textId="2AC87E0F" w:rsidR="00A17F6E" w:rsidRDefault="00A17F6E" w:rsidP="00683803">
      <w:pPr>
        <w:sectPr w:rsidR="00A17F6E" w:rsidSect="00683803">
          <w:type w:val="continuous"/>
          <w:pgSz w:w="11906" w:h="16838"/>
          <w:pgMar w:top="720" w:right="720" w:bottom="720" w:left="720" w:header="708" w:footer="708" w:gutter="0"/>
          <w:cols w:num="2" w:space="708"/>
          <w:titlePg/>
          <w:docGrid w:linePitch="360"/>
        </w:sectPr>
      </w:pPr>
    </w:p>
    <w:p w14:paraId="0A0E34CD" w14:textId="14CEB2FD" w:rsidR="00683803" w:rsidRDefault="001037BE" w:rsidP="00683803">
      <w:pPr>
        <w:rPr>
          <w:lang w:val="pl-PL"/>
        </w:rPr>
      </w:pPr>
      <w:r w:rsidRPr="001037BE">
        <w:rPr>
          <w:lang w:val="pl-PL"/>
        </w:rPr>
        <w:t>Do app.module.ts będzie</w:t>
      </w:r>
      <w:r>
        <w:rPr>
          <w:lang w:val="pl-PL"/>
        </w:rPr>
        <w:t xml:space="preserve"> trzeba zaimportować:</w:t>
      </w:r>
    </w:p>
    <w:p w14:paraId="2BDB6EA0" w14:textId="738EDF9E" w:rsidR="001B549F" w:rsidRPr="001B549F" w:rsidRDefault="001B549F" w:rsidP="001B549F">
      <w:pPr>
        <w:pStyle w:val="block-code"/>
        <w:rPr>
          <w:lang w:val="en-US"/>
        </w:rPr>
      </w:pPr>
      <w:r w:rsidRPr="001B549F">
        <w:rPr>
          <w:lang w:val="en-US"/>
        </w:rPr>
        <w:t xml:space="preserve">import { </w:t>
      </w:r>
      <w:r w:rsidRPr="001B549F">
        <w:rPr>
          <w:highlight w:val="yellow"/>
          <w:lang w:val="en-US"/>
        </w:rPr>
        <w:t>FormsModule</w:t>
      </w:r>
      <w:r w:rsidRPr="001B549F">
        <w:rPr>
          <w:lang w:val="en-US"/>
        </w:rPr>
        <w:t xml:space="preserve"> } from "@angular/forms";</w:t>
      </w:r>
      <w:r>
        <w:rPr>
          <w:lang w:val="en-US"/>
        </w:rPr>
        <w:br/>
        <w:t>...</w:t>
      </w:r>
      <w:r>
        <w:rPr>
          <w:lang w:val="en-US"/>
        </w:rPr>
        <w:br/>
      </w:r>
      <w:r w:rsidR="00B84A64">
        <w:rPr>
          <w:lang w:val="en-US"/>
        </w:rPr>
        <w:t>i</w:t>
      </w:r>
      <w:r w:rsidRPr="001B549F">
        <w:rPr>
          <w:lang w:val="en-US"/>
        </w:rPr>
        <w:t>mports: [</w:t>
      </w:r>
    </w:p>
    <w:p w14:paraId="1C2FC579" w14:textId="77777777" w:rsidR="001B549F" w:rsidRPr="00B84A64" w:rsidRDefault="001B549F" w:rsidP="001B549F">
      <w:pPr>
        <w:pStyle w:val="block-code"/>
      </w:pPr>
      <w:r w:rsidRPr="001B549F">
        <w:rPr>
          <w:lang w:val="en-US"/>
        </w:rPr>
        <w:t xml:space="preserve">  </w:t>
      </w:r>
      <w:r w:rsidRPr="00B84A64">
        <w:t xml:space="preserve">BrowserModule, </w:t>
      </w:r>
      <w:r w:rsidRPr="00B84A64">
        <w:rPr>
          <w:highlight w:val="yellow"/>
        </w:rPr>
        <w:t>FormsModule</w:t>
      </w:r>
    </w:p>
    <w:p w14:paraId="3A3B6A7D" w14:textId="6FB76229" w:rsidR="001B549F" w:rsidRPr="00B84A64" w:rsidRDefault="001B549F" w:rsidP="001B549F">
      <w:pPr>
        <w:pStyle w:val="block-code"/>
      </w:pPr>
      <w:r w:rsidRPr="00B84A64">
        <w:t>],</w:t>
      </w:r>
    </w:p>
    <w:p w14:paraId="62895A4C" w14:textId="19AC15EE" w:rsidR="00A77319" w:rsidRDefault="00A77319" w:rsidP="00A77319">
      <w:pPr>
        <w:pStyle w:val="Zadanie"/>
      </w:pPr>
      <w:r>
        <w:lastRenderedPageBreak/>
        <w:t>Umieść poniżej zrzut ekranu działającej aplikacji</w:t>
      </w:r>
      <w:r w:rsidR="005D3283">
        <w:t>, bez dodanych elementów na liście</w:t>
      </w:r>
      <w:r>
        <w:t>:</w:t>
      </w:r>
    </w:p>
    <w:p w14:paraId="4A5A1104" w14:textId="77777777" w:rsidR="00A77319" w:rsidRDefault="00A77319" w:rsidP="00A77319">
      <w:pPr>
        <w:pStyle w:val="Zadanie"/>
      </w:pPr>
    </w:p>
    <w:p w14:paraId="7C4BA682" w14:textId="34DDA6A0" w:rsidR="00A77319" w:rsidRDefault="004225AE" w:rsidP="00A77319">
      <w:pPr>
        <w:pStyle w:val="Zadanie"/>
      </w:pPr>
      <w:r w:rsidRPr="004225AE">
        <w:drawing>
          <wp:inline distT="0" distB="0" distL="0" distR="0" wp14:anchorId="364E1C45" wp14:editId="492A9DEF">
            <wp:extent cx="3931641" cy="2548467"/>
            <wp:effectExtent l="0" t="0" r="0" b="4445"/>
            <wp:docPr id="1508634126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634126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38616" cy="255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FC42E" w14:textId="77777777" w:rsidR="00A77319" w:rsidRDefault="00A77319" w:rsidP="00A77319">
      <w:pPr>
        <w:pStyle w:val="Zadanie"/>
      </w:pPr>
    </w:p>
    <w:p w14:paraId="24A79C70" w14:textId="12E18031" w:rsidR="005D3283" w:rsidRDefault="005D3283" w:rsidP="005D3283">
      <w:pPr>
        <w:pStyle w:val="Zadanie"/>
      </w:pPr>
      <w:r>
        <w:t>Umieść poniżej zrzut ekranu działającej aplikacji, z dodanymi elementami listy:</w:t>
      </w:r>
    </w:p>
    <w:p w14:paraId="4D293AF8" w14:textId="77777777" w:rsidR="005D3283" w:rsidRDefault="005D3283" w:rsidP="005D3283">
      <w:pPr>
        <w:pStyle w:val="Zadanie"/>
      </w:pPr>
    </w:p>
    <w:p w14:paraId="41C82478" w14:textId="68983AFA" w:rsidR="005D3283" w:rsidRDefault="000345CC" w:rsidP="005D3283">
      <w:pPr>
        <w:pStyle w:val="Zadanie"/>
      </w:pPr>
      <w:r w:rsidRPr="000345CC">
        <w:drawing>
          <wp:inline distT="0" distB="0" distL="0" distR="0" wp14:anchorId="331B7A6A" wp14:editId="6792DECA">
            <wp:extent cx="3403600" cy="3365876"/>
            <wp:effectExtent l="0" t="0" r="6350" b="6350"/>
            <wp:docPr id="1435997884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997884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09924" cy="33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E1C84" w14:textId="77777777" w:rsidR="000345CC" w:rsidRDefault="000345CC" w:rsidP="005D3283">
      <w:pPr>
        <w:pStyle w:val="Zadanie"/>
      </w:pPr>
    </w:p>
    <w:p w14:paraId="0548351D" w14:textId="77777777" w:rsidR="000345CC" w:rsidRDefault="000345CC" w:rsidP="005D3283">
      <w:pPr>
        <w:pStyle w:val="Zadanie"/>
      </w:pPr>
    </w:p>
    <w:p w14:paraId="754CBB1E" w14:textId="77777777" w:rsidR="000345CC" w:rsidRDefault="000345CC" w:rsidP="005D3283">
      <w:pPr>
        <w:pStyle w:val="Zadanie"/>
      </w:pPr>
    </w:p>
    <w:p w14:paraId="49F8F6C8" w14:textId="77777777" w:rsidR="000345CC" w:rsidRDefault="000345CC" w:rsidP="005D3283">
      <w:pPr>
        <w:pStyle w:val="Zadanie"/>
      </w:pPr>
    </w:p>
    <w:p w14:paraId="3FFCF4CD" w14:textId="77777777" w:rsidR="000345CC" w:rsidRDefault="000345CC" w:rsidP="005D3283">
      <w:pPr>
        <w:pStyle w:val="Zadanie"/>
      </w:pPr>
    </w:p>
    <w:p w14:paraId="7C0AA4B6" w14:textId="77777777" w:rsidR="000345CC" w:rsidRDefault="000345CC" w:rsidP="005D3283">
      <w:pPr>
        <w:pStyle w:val="Zadanie"/>
      </w:pPr>
    </w:p>
    <w:p w14:paraId="107037D0" w14:textId="77777777" w:rsidR="000345CC" w:rsidRDefault="000345CC" w:rsidP="005D3283">
      <w:pPr>
        <w:pStyle w:val="Zadanie"/>
      </w:pPr>
    </w:p>
    <w:p w14:paraId="47839B28" w14:textId="77777777" w:rsidR="000345CC" w:rsidRDefault="000345CC" w:rsidP="005D3283">
      <w:pPr>
        <w:pStyle w:val="Zadanie"/>
      </w:pPr>
    </w:p>
    <w:p w14:paraId="330C0A92" w14:textId="77777777" w:rsidR="000345CC" w:rsidRDefault="000345CC" w:rsidP="005D3283">
      <w:pPr>
        <w:pStyle w:val="Zadanie"/>
      </w:pPr>
    </w:p>
    <w:p w14:paraId="0B609F5F" w14:textId="77777777" w:rsidR="000345CC" w:rsidRDefault="000345CC" w:rsidP="005D3283">
      <w:pPr>
        <w:pStyle w:val="Zadanie"/>
      </w:pPr>
    </w:p>
    <w:p w14:paraId="5A369440" w14:textId="77777777" w:rsidR="000345CC" w:rsidRDefault="000345CC" w:rsidP="005D3283">
      <w:pPr>
        <w:pStyle w:val="Zadanie"/>
      </w:pPr>
    </w:p>
    <w:p w14:paraId="0DAC4389" w14:textId="77777777" w:rsidR="005D3283" w:rsidRDefault="005D3283" w:rsidP="00A77319">
      <w:pPr>
        <w:pStyle w:val="Zadanie"/>
      </w:pPr>
    </w:p>
    <w:p w14:paraId="3C263597" w14:textId="6441F813" w:rsidR="005D3283" w:rsidRDefault="005D3283" w:rsidP="005D3283">
      <w:pPr>
        <w:pStyle w:val="Zadanie"/>
      </w:pPr>
      <w:r>
        <w:lastRenderedPageBreak/>
        <w:t>Umieść poniżej zrzut ekranu działającej aplikacji, po usunięciu elementu listy:</w:t>
      </w:r>
    </w:p>
    <w:p w14:paraId="4027EBB6" w14:textId="6C980AA9" w:rsidR="000345CC" w:rsidRDefault="000345CC" w:rsidP="005D3283">
      <w:pPr>
        <w:pStyle w:val="Zadanie"/>
      </w:pPr>
      <w:r w:rsidRPr="000345CC">
        <w:drawing>
          <wp:inline distT="0" distB="0" distL="0" distR="0" wp14:anchorId="1FDDEF3B" wp14:editId="5BFF5364">
            <wp:extent cx="3649133" cy="3366714"/>
            <wp:effectExtent l="0" t="0" r="8890" b="5715"/>
            <wp:docPr id="1235994609" name="Obraz 1" descr="Obraz zawierający tekst, zrzut ekranu, oprogramowanie, Ikona komputerow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5994609" name="Obraz 1" descr="Obraz zawierający tekst, zrzut ekranu, oprogramowanie, Ikona komputerowa&#10;&#10;Opis wygenerowany automatyczni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9301" cy="33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CC0F" w14:textId="77777777" w:rsidR="005D3283" w:rsidRDefault="005D3283" w:rsidP="00A77319">
      <w:pPr>
        <w:pStyle w:val="Zadanie"/>
      </w:pPr>
    </w:p>
    <w:p w14:paraId="12561BC3" w14:textId="2C8BBF1E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css:</w:t>
      </w:r>
    </w:p>
    <w:p w14:paraId="0C73D5D8" w14:textId="77777777" w:rsidR="00A77319" w:rsidRDefault="00A77319" w:rsidP="00A77319">
      <w:pPr>
        <w:pStyle w:val="Zadanie"/>
      </w:pPr>
    </w:p>
    <w:p w14:paraId="52DF7651" w14:textId="2FE8C383" w:rsidR="00A77319" w:rsidRDefault="00D07821" w:rsidP="00A77319">
      <w:pPr>
        <w:pStyle w:val="Zadanie"/>
      </w:pPr>
      <w:r w:rsidRPr="00D07821">
        <w:drawing>
          <wp:inline distT="0" distB="0" distL="0" distR="0" wp14:anchorId="0FA14312" wp14:editId="0B52C83E">
            <wp:extent cx="4597400" cy="4993167"/>
            <wp:effectExtent l="0" t="0" r="0" b="0"/>
            <wp:docPr id="173141137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1137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26167" cy="502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AD9C4" w14:textId="77777777" w:rsidR="00A77319" w:rsidRDefault="00A77319" w:rsidP="00A77319">
      <w:pPr>
        <w:pStyle w:val="Zadanie"/>
      </w:pPr>
    </w:p>
    <w:p w14:paraId="3E1113F6" w14:textId="787CB9AF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html:</w:t>
      </w:r>
    </w:p>
    <w:p w14:paraId="3037A374" w14:textId="77777777" w:rsidR="00A77319" w:rsidRDefault="00A77319" w:rsidP="00A77319">
      <w:pPr>
        <w:pStyle w:val="Zadanie"/>
      </w:pPr>
    </w:p>
    <w:p w14:paraId="61865FDF" w14:textId="16885591" w:rsidR="00A77319" w:rsidRDefault="00795F69" w:rsidP="00A77319">
      <w:pPr>
        <w:pStyle w:val="Zadanie"/>
      </w:pPr>
      <w:r w:rsidRPr="00795F69">
        <w:drawing>
          <wp:inline distT="0" distB="0" distL="0" distR="0" wp14:anchorId="074757B2" wp14:editId="5664869A">
            <wp:extent cx="6645910" cy="3179445"/>
            <wp:effectExtent l="0" t="0" r="2540" b="1905"/>
            <wp:docPr id="483799258" name="Obraz 1" descr="Obraz zawierający tekst, zrzut ekranu, wyświetlacz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799258" name="Obraz 1" descr="Obraz zawierający tekst, zrzut ekranu, wyświetlacz, oprogramowanie&#10;&#10;Opis wygenerowany automatyczni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8D9D5" w14:textId="77777777" w:rsidR="00A77319" w:rsidRDefault="00A77319" w:rsidP="00A77319">
      <w:pPr>
        <w:pStyle w:val="Zadanie"/>
      </w:pPr>
    </w:p>
    <w:p w14:paraId="0369A8D5" w14:textId="3EB71A60" w:rsidR="00A77319" w:rsidRDefault="00A77319" w:rsidP="00A77319">
      <w:pPr>
        <w:pStyle w:val="Zadanie"/>
      </w:pPr>
      <w:r>
        <w:t xml:space="preserve">Umieść poniżej zrzut ekranu przedstawiający kod </w:t>
      </w:r>
      <w:r w:rsidR="00D50FC6">
        <w:t>list</w:t>
      </w:r>
      <w:r>
        <w:t>.component.ts:</w:t>
      </w:r>
    </w:p>
    <w:p w14:paraId="077EAEF3" w14:textId="77777777" w:rsidR="00A77319" w:rsidRDefault="00A77319" w:rsidP="00A77319">
      <w:pPr>
        <w:pStyle w:val="Zadanie"/>
      </w:pPr>
    </w:p>
    <w:p w14:paraId="6F4B5450" w14:textId="6683D543" w:rsidR="00A77319" w:rsidRDefault="00997DBC" w:rsidP="00A77319">
      <w:pPr>
        <w:pStyle w:val="Zadanie"/>
      </w:pPr>
      <w:r w:rsidRPr="00997DBC">
        <w:lastRenderedPageBreak/>
        <w:drawing>
          <wp:inline distT="0" distB="0" distL="0" distR="0" wp14:anchorId="7A227A84" wp14:editId="37A58A4D">
            <wp:extent cx="6645910" cy="6114415"/>
            <wp:effectExtent l="0" t="0" r="2540" b="635"/>
            <wp:docPr id="1801340789" name="Obraz 1" descr="Obraz zawierający tekst, zrzut ekranu, oprogramowanie, wyświetlac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340789" name="Obraz 1" descr="Obraz zawierający tekst, zrzut ekranu, oprogramowanie, wyświetlacz&#10;&#10;Opis wygenerowany automatyczni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11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F70" w:rsidRPr="00E65F70">
        <w:rPr>
          <w:noProof/>
        </w:rPr>
        <w:t xml:space="preserve"> </w:t>
      </w:r>
      <w:r w:rsidR="00E65F70" w:rsidRPr="00E65F70">
        <w:drawing>
          <wp:inline distT="0" distB="0" distL="0" distR="0" wp14:anchorId="7FBF0CE9" wp14:editId="5F5F4FC3">
            <wp:extent cx="4549534" cy="1668925"/>
            <wp:effectExtent l="0" t="0" r="3810" b="7620"/>
            <wp:docPr id="1000928240" name="Obraz 1" descr="Obraz zawierający tekst, zrzut ekranu, Czcionka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8240" name="Obraz 1" descr="Obraz zawierający tekst, zrzut ekranu, Czcionka, Oprogramowanie multimedialne&#10;&#10;Opis wygenerowany automatyczni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8188"/>
        <w:gridCol w:w="1134"/>
        <w:gridCol w:w="1134"/>
      </w:tblGrid>
      <w:tr w:rsidR="00A77319" w14:paraId="50A92853" w14:textId="77777777" w:rsidTr="001837B8">
        <w:trPr>
          <w:trHeight w:hRule="exact" w:val="567"/>
        </w:trPr>
        <w:tc>
          <w:tcPr>
            <w:tcW w:w="0" w:type="auto"/>
            <w:vAlign w:val="center"/>
          </w:tcPr>
          <w:p w14:paraId="37EE6611" w14:textId="77777777" w:rsidR="00A77319" w:rsidRDefault="00A77319" w:rsidP="001837B8">
            <w:pPr>
              <w:pStyle w:val="PunktyTabela"/>
            </w:pPr>
            <w:r>
              <w:t>Punkty:</w:t>
            </w:r>
          </w:p>
        </w:tc>
        <w:tc>
          <w:tcPr>
            <w:tcW w:w="1134" w:type="dxa"/>
            <w:vAlign w:val="center"/>
          </w:tcPr>
          <w:p w14:paraId="4FCE6E52" w14:textId="77777777" w:rsidR="00A77319" w:rsidRDefault="00A77319" w:rsidP="001837B8">
            <w:pPr>
              <w:pStyle w:val="PunktyTabela"/>
              <w:jc w:val="center"/>
            </w:pPr>
            <w:r>
              <w:t>0</w:t>
            </w:r>
          </w:p>
        </w:tc>
        <w:tc>
          <w:tcPr>
            <w:tcW w:w="1134" w:type="dxa"/>
            <w:vAlign w:val="center"/>
          </w:tcPr>
          <w:p w14:paraId="3D6B18F4" w14:textId="77777777" w:rsidR="00A77319" w:rsidRDefault="00A77319" w:rsidP="001837B8">
            <w:pPr>
              <w:pStyle w:val="PunktyTabela"/>
              <w:jc w:val="center"/>
            </w:pPr>
            <w:r>
              <w:t>1</w:t>
            </w:r>
          </w:p>
        </w:tc>
      </w:tr>
    </w:tbl>
    <w:p w14:paraId="3B424DFD" w14:textId="77777777" w:rsidR="00683803" w:rsidRPr="001B549F" w:rsidRDefault="00683803" w:rsidP="00683803"/>
    <w:p w14:paraId="0314EE96" w14:textId="77777777" w:rsidR="00D50FC6" w:rsidRPr="00766CCE" w:rsidRDefault="00D50FC6" w:rsidP="00D50FC6">
      <w:pPr>
        <w:pStyle w:val="Nagwek1"/>
        <w:rPr>
          <w:lang w:val="pl-PL"/>
        </w:rPr>
      </w:pPr>
      <w:bookmarkStart w:id="10" w:name="_Toc146549240"/>
      <w:bookmarkStart w:id="11" w:name="_Toc150776167"/>
      <w:r w:rsidRPr="00766CCE">
        <w:rPr>
          <w:lang w:val="pl-PL"/>
        </w:rPr>
        <w:lastRenderedPageBreak/>
        <w:t>Commit projektu do GIT</w:t>
      </w:r>
      <w:bookmarkEnd w:id="10"/>
      <w:bookmarkEnd w:id="11"/>
    </w:p>
    <w:p w14:paraId="5511A95D" w14:textId="3F6FC5C1" w:rsidR="00D50FC6" w:rsidRDefault="00D50FC6" w:rsidP="00D50FC6">
      <w:pPr>
        <w:rPr>
          <w:lang w:val="pl-PL"/>
        </w:rPr>
      </w:pPr>
      <w:r>
        <w:rPr>
          <w:lang w:val="pl-PL"/>
        </w:rPr>
        <w:t>Utwórz repozytorium publiczne GitHub na tę część kursu. Wyślij swój projekt do repozytorium (</w:t>
      </w:r>
      <w:r w:rsidRPr="00165C78">
        <w:rPr>
          <w:rStyle w:val="inline-code"/>
        </w:rPr>
        <w:t>push</w:t>
      </w:r>
      <w:r>
        <w:rPr>
          <w:lang w:val="pl-PL"/>
        </w:rPr>
        <w:t xml:space="preserve">). </w:t>
      </w:r>
      <w:r w:rsidRPr="00097222">
        <w:rPr>
          <w:lang w:val="pl-PL"/>
        </w:rPr>
        <w:t>Upewnij się, czy wszystko d</w:t>
      </w:r>
      <w:r>
        <w:rPr>
          <w:lang w:val="pl-PL"/>
        </w:rPr>
        <w:t xml:space="preserve">obrze się wysłało. Jeśli tak, to z poziomu przeglądarki utwórz branch o nazwie </w:t>
      </w:r>
      <w:r w:rsidRPr="00097222">
        <w:rPr>
          <w:rStyle w:val="inline-code"/>
        </w:rPr>
        <w:t>lab-</w:t>
      </w:r>
      <w:r w:rsidR="00D81104">
        <w:rPr>
          <w:rStyle w:val="inline-code"/>
        </w:rPr>
        <w:t>b</w:t>
      </w:r>
      <w:r>
        <w:rPr>
          <w:lang w:val="pl-PL"/>
        </w:rPr>
        <w:t xml:space="preserve"> na podstawie </w:t>
      </w:r>
      <w:r w:rsidR="002D0543">
        <w:rPr>
          <w:lang w:val="pl-PL"/>
        </w:rPr>
        <w:t>bieżącej gałęzi kodu</w:t>
      </w:r>
      <w:r>
        <w:rPr>
          <w:lang w:val="pl-PL"/>
        </w:rPr>
        <w:t>.</w:t>
      </w:r>
    </w:p>
    <w:p w14:paraId="443D32D4" w14:textId="6B5DBF69" w:rsidR="002D0543" w:rsidRDefault="002D0543" w:rsidP="00D50FC6">
      <w:pPr>
        <w:rPr>
          <w:lang w:val="pl-PL"/>
        </w:rPr>
      </w:pPr>
      <w:r>
        <w:rPr>
          <w:lang w:val="pl-PL"/>
        </w:rPr>
        <w:t xml:space="preserve">W zależności od przyjętej konwencji (jedno repo per laboratorium kontra jedno repo na wszystkie laboratoria), konieczne może być usunięcie katalogu .git i ponowna </w:t>
      </w:r>
      <w:r w:rsidR="00193DC4">
        <w:rPr>
          <w:lang w:val="pl-PL"/>
        </w:rPr>
        <w:t xml:space="preserve">samodzielna </w:t>
      </w:r>
      <w:r>
        <w:rPr>
          <w:lang w:val="pl-PL"/>
        </w:rPr>
        <w:t>inicjalizacja</w:t>
      </w:r>
      <w:r w:rsidR="00193DC4">
        <w:rPr>
          <w:lang w:val="pl-PL"/>
        </w:rPr>
        <w:t>.</w:t>
      </w:r>
    </w:p>
    <w:p w14:paraId="219B2975" w14:textId="015FA3B8" w:rsidR="00D50FC6" w:rsidRDefault="00D50FC6" w:rsidP="00D50FC6">
      <w:pPr>
        <w:pStyle w:val="Zadanie"/>
      </w:pPr>
      <w:r>
        <w:t xml:space="preserve">Podaj link do brancha </w:t>
      </w:r>
      <w:r w:rsidRPr="00AE474B">
        <w:rPr>
          <w:rStyle w:val="inline-code"/>
        </w:rPr>
        <w:t>lab-</w:t>
      </w:r>
      <w:r w:rsidR="00D81104">
        <w:rPr>
          <w:rStyle w:val="inline-code"/>
        </w:rPr>
        <w:t>b</w:t>
      </w:r>
      <w:r>
        <w:t xml:space="preserve"> w swoim repozytorium:</w:t>
      </w:r>
    </w:p>
    <w:p w14:paraId="589241B9" w14:textId="77777777" w:rsidR="00D50FC6" w:rsidRDefault="00D50FC6" w:rsidP="00D50FC6">
      <w:pPr>
        <w:pStyle w:val="Zadanie"/>
      </w:pPr>
    </w:p>
    <w:p w14:paraId="7DF03656" w14:textId="2D7AAB91" w:rsidR="00D50FC6" w:rsidRPr="00097222" w:rsidRDefault="00DE6E8F" w:rsidP="00D50FC6">
      <w:pPr>
        <w:pStyle w:val="Zadanie"/>
      </w:pPr>
      <w:hyperlink r:id="rId47" w:history="1">
        <w:r w:rsidRPr="00DE6E8F">
          <w:rPr>
            <w:rStyle w:val="Hipercze"/>
          </w:rPr>
          <w:t>https://github.com/huuuuubi/AI2B-L-grN2-Hubkiewicz-Jakub/tree/lab-b</w:t>
        </w:r>
      </w:hyperlink>
    </w:p>
    <w:p w14:paraId="283B9C63" w14:textId="66220DB6" w:rsidR="005C7B3F" w:rsidRPr="00B84A64" w:rsidRDefault="005449EC" w:rsidP="005449EC">
      <w:pPr>
        <w:pStyle w:val="Nagwek1"/>
        <w:rPr>
          <w:lang w:val="pl-PL"/>
        </w:rPr>
      </w:pPr>
      <w:bookmarkStart w:id="12" w:name="_Toc150776168"/>
      <w:r w:rsidRPr="00B84A64">
        <w:rPr>
          <w:lang w:val="pl-PL"/>
        </w:rPr>
        <w:t>Podsumowanie</w:t>
      </w:r>
      <w:bookmarkEnd w:id="12"/>
    </w:p>
    <w:p w14:paraId="159F829B" w14:textId="0A6E042B" w:rsidR="005449EC" w:rsidRDefault="005449EC" w:rsidP="005449EC">
      <w:pPr>
        <w:pStyle w:val="Zadanie"/>
      </w:pPr>
      <w:r>
        <w:t>W kilku zdaniach podsumuj zdobyte podczas tego laboratorium umiejętności.</w:t>
      </w:r>
    </w:p>
    <w:p w14:paraId="2DCCBD44" w14:textId="77777777" w:rsidR="005449EC" w:rsidRDefault="005449EC" w:rsidP="005449EC">
      <w:pPr>
        <w:pStyle w:val="Zadanie"/>
      </w:pPr>
    </w:p>
    <w:p w14:paraId="7D069B85" w14:textId="2C77E558" w:rsidR="005449EC" w:rsidRDefault="00280116" w:rsidP="005449EC">
      <w:pPr>
        <w:pStyle w:val="Zadanie"/>
      </w:pPr>
      <w:r>
        <w:t xml:space="preserve">Nauczyłem się tworzyć losowe wartości i wyświetlać je w </w:t>
      </w:r>
      <w:r w:rsidR="0036027A">
        <w:t>zdefiniowanych typach bloków. Tak samo z obsługą list. Super sprawa.</w:t>
      </w:r>
    </w:p>
    <w:p w14:paraId="55E7FAD0" w14:textId="77777777" w:rsidR="005449EC" w:rsidRPr="00EE4705" w:rsidRDefault="005449EC" w:rsidP="005449EC">
      <w:pPr>
        <w:rPr>
          <w:lang w:val="pl-PL"/>
        </w:rPr>
      </w:pPr>
    </w:p>
    <w:p w14:paraId="6F8C1EFC" w14:textId="7FFEA5B0" w:rsidR="005F5CF6" w:rsidRPr="005F5CF6" w:rsidRDefault="005F5CF6" w:rsidP="005449EC">
      <w:pPr>
        <w:rPr>
          <w:lang w:val="pl-PL"/>
        </w:rPr>
      </w:pPr>
      <w:r w:rsidRPr="005F5CF6">
        <w:rPr>
          <w:lang w:val="pl-PL"/>
        </w:rPr>
        <w:t>Zweryfikuj kompletność sprawozdania. Utwórz PDF i</w:t>
      </w:r>
      <w:r>
        <w:rPr>
          <w:lang w:val="pl-PL"/>
        </w:rPr>
        <w:t xml:space="preserve"> wyślij </w:t>
      </w:r>
      <w:r w:rsidR="00283BC2">
        <w:rPr>
          <w:lang w:val="pl-PL"/>
        </w:rPr>
        <w:t>w terminie.</w:t>
      </w:r>
    </w:p>
    <w:sectPr w:rsidR="005F5CF6" w:rsidRPr="005F5CF6" w:rsidSect="00683803">
      <w:type w:val="continuous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13C2A" w14:textId="77777777" w:rsidR="00944B5E" w:rsidRDefault="00944B5E" w:rsidP="00CA53ED">
      <w:pPr>
        <w:spacing w:after="0" w:line="240" w:lineRule="auto"/>
      </w:pPr>
      <w:r>
        <w:separator/>
      </w:r>
    </w:p>
  </w:endnote>
  <w:endnote w:type="continuationSeparator" w:id="0">
    <w:p w14:paraId="44BE336D" w14:textId="77777777" w:rsidR="00944B5E" w:rsidRDefault="00944B5E" w:rsidP="00CA5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637788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476CDCB" w14:textId="0598AEAE" w:rsidR="00CA53ED" w:rsidRDefault="00CA53ED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8A05456" w14:textId="77777777" w:rsidR="00CA53ED" w:rsidRDefault="00CA53ED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7657894"/>
      <w:docPartObj>
        <w:docPartGallery w:val="Page Numbers (Bottom of Page)"/>
        <w:docPartUnique/>
      </w:docPartObj>
    </w:sdtPr>
    <w:sdtEndPr/>
    <w:sdtContent>
      <w:sdt>
        <w:sdtPr>
          <w:id w:val="46264957"/>
          <w:docPartObj>
            <w:docPartGallery w:val="Page Numbers (Top of Page)"/>
            <w:docPartUnique/>
          </w:docPartObj>
        </w:sdtPr>
        <w:sdtEndPr/>
        <w:sdtContent>
          <w:p w14:paraId="0B43D8FF" w14:textId="2248015D" w:rsidR="0044186E" w:rsidRDefault="0044186E">
            <w:pPr>
              <w:pStyle w:val="Stopka"/>
              <w:jc w:val="right"/>
            </w:pPr>
            <w:r>
              <w:rPr>
                <w:lang w:val="pl-PL"/>
              </w:rPr>
              <w:t xml:space="preserve">Stro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pl-PL"/>
              </w:rPr>
              <w:t xml:space="preserve"> z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pl-PL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57406C9" w14:textId="77777777" w:rsidR="0044186E" w:rsidRDefault="0044186E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E7C6C" w14:textId="77777777" w:rsidR="00944B5E" w:rsidRDefault="00944B5E" w:rsidP="00CA53ED">
      <w:pPr>
        <w:spacing w:after="0" w:line="240" w:lineRule="auto"/>
      </w:pPr>
      <w:r>
        <w:separator/>
      </w:r>
    </w:p>
  </w:footnote>
  <w:footnote w:type="continuationSeparator" w:id="0">
    <w:p w14:paraId="7C9574F5" w14:textId="77777777" w:rsidR="00944B5E" w:rsidRDefault="00944B5E" w:rsidP="00CA53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E4685D" w14:textId="193B72D3" w:rsidR="00CA53ED" w:rsidRPr="00CA53ED" w:rsidRDefault="00CA53ED">
    <w:pPr>
      <w:pStyle w:val="Nagwek"/>
      <w:rPr>
        <w:lang w:val="pl-PL"/>
      </w:rPr>
    </w:pPr>
    <w:r>
      <w:fldChar w:fldCharType="begin"/>
    </w:r>
    <w:r w:rsidRPr="00CA53ED">
      <w:rPr>
        <w:lang w:val="pl-PL"/>
      </w:rPr>
      <w:instrText xml:space="preserve"> DOCPROPERTY  "Kod kursu"  \* MERGEFORMAT </w:instrText>
    </w:r>
    <w:r>
      <w:fldChar w:fldCharType="separate"/>
    </w:r>
    <w:r w:rsidR="007B6B44">
      <w:rPr>
        <w:lang w:val="pl-PL"/>
      </w:rPr>
      <w:t>AI2B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"Kod laboratorium"  \* MERGEFORMAT </w:instrText>
    </w:r>
    <w:r>
      <w:fldChar w:fldCharType="separate"/>
    </w:r>
    <w:r w:rsidR="007B6B44">
      <w:rPr>
        <w:lang w:val="pl-PL"/>
      </w:rPr>
      <w:t>LAB A</w:t>
    </w:r>
    <w:r>
      <w:fldChar w:fldCharType="end"/>
    </w:r>
    <w:r w:rsidRPr="00CA53ED">
      <w:rPr>
        <w:lang w:val="pl-PL"/>
      </w:rPr>
      <w:t xml:space="preserve"> </w:t>
    </w:r>
    <w:r w:rsidR="0044186E">
      <w:rPr>
        <w:lang w:val="pl-PL"/>
      </w:rPr>
      <w:t>–</w:t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Nazwisko  \* MERGEFORMAT </w:instrText>
    </w:r>
    <w:r>
      <w:fldChar w:fldCharType="separate"/>
    </w:r>
    <w:r w:rsidR="007B6B44">
      <w:rPr>
        <w:lang w:val="pl-PL"/>
      </w:rPr>
      <w:t>Nazwisko</w:t>
    </w:r>
    <w:r>
      <w:fldChar w:fldCharType="end"/>
    </w:r>
    <w:r w:rsidRPr="00CA53ED">
      <w:rPr>
        <w:lang w:val="pl-PL"/>
      </w:rPr>
      <w:t xml:space="preserve"> </w:t>
    </w:r>
    <w:r>
      <w:fldChar w:fldCharType="begin"/>
    </w:r>
    <w:r w:rsidRPr="00CA53ED">
      <w:rPr>
        <w:lang w:val="pl-PL"/>
      </w:rPr>
      <w:instrText xml:space="preserve"> DOCPROPERTY  Imie  \* MERGEFORMAT </w:instrText>
    </w:r>
    <w:r>
      <w:fldChar w:fldCharType="separate"/>
    </w:r>
    <w:r w:rsidR="007B6B44">
      <w:rPr>
        <w:lang w:val="pl-PL"/>
      </w:rPr>
      <w:t>Imię</w:t>
    </w:r>
    <w:r>
      <w:fldChar w:fldCharType="end"/>
    </w:r>
    <w:r w:rsidRPr="00CA53ED">
      <w:rPr>
        <w:lang w:val="pl-PL"/>
      </w:rPr>
      <w:t xml:space="preserve"> </w:t>
    </w:r>
    <w:r>
      <w:rPr>
        <w:lang w:val="pl-PL"/>
      </w:rPr>
      <w:t xml:space="preserve">– Wersja </w:t>
    </w:r>
    <w:r w:rsidR="0044186E">
      <w:rPr>
        <w:lang w:val="pl-PL"/>
      </w:rPr>
      <w:fldChar w:fldCharType="begin"/>
    </w:r>
    <w:r w:rsidR="0044186E">
      <w:rPr>
        <w:lang w:val="pl-PL"/>
      </w:rPr>
      <w:instrText xml:space="preserve"> DOCPROPERTY  Wersja  \* MERGEFORMAT </w:instrText>
    </w:r>
    <w:r w:rsidR="0044186E">
      <w:rPr>
        <w:lang w:val="pl-PL"/>
      </w:rPr>
      <w:fldChar w:fldCharType="separate"/>
    </w:r>
    <w:r w:rsidR="007B6B44">
      <w:rPr>
        <w:lang w:val="pl-PL"/>
      </w:rPr>
      <w:t>1</w:t>
    </w:r>
    <w:r w:rsidR="0044186E">
      <w:rPr>
        <w:lang w:val="pl-PL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A6285"/>
    <w:multiLevelType w:val="hybridMultilevel"/>
    <w:tmpl w:val="A56A6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848F3"/>
    <w:multiLevelType w:val="hybridMultilevel"/>
    <w:tmpl w:val="B800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02A98"/>
    <w:multiLevelType w:val="hybridMultilevel"/>
    <w:tmpl w:val="749A9194"/>
    <w:lvl w:ilvl="0" w:tplc="4A4A71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14F5B"/>
    <w:multiLevelType w:val="hybridMultilevel"/>
    <w:tmpl w:val="34007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925E6E"/>
    <w:multiLevelType w:val="hybridMultilevel"/>
    <w:tmpl w:val="CD745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DC111F"/>
    <w:multiLevelType w:val="hybridMultilevel"/>
    <w:tmpl w:val="1A52F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7272972">
    <w:abstractNumId w:val="2"/>
  </w:num>
  <w:num w:numId="2" w16cid:durableId="1376465419">
    <w:abstractNumId w:val="0"/>
  </w:num>
  <w:num w:numId="3" w16cid:durableId="1374113789">
    <w:abstractNumId w:val="4"/>
  </w:num>
  <w:num w:numId="4" w16cid:durableId="1217474060">
    <w:abstractNumId w:val="3"/>
  </w:num>
  <w:num w:numId="5" w16cid:durableId="318534239">
    <w:abstractNumId w:val="5"/>
  </w:num>
  <w:num w:numId="6" w16cid:durableId="17068258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B1C"/>
    <w:rsid w:val="00003390"/>
    <w:rsid w:val="00012471"/>
    <w:rsid w:val="00013864"/>
    <w:rsid w:val="0001572A"/>
    <w:rsid w:val="000337BF"/>
    <w:rsid w:val="000345CC"/>
    <w:rsid w:val="00037940"/>
    <w:rsid w:val="00054A84"/>
    <w:rsid w:val="00074B1C"/>
    <w:rsid w:val="00086A3F"/>
    <w:rsid w:val="000A5879"/>
    <w:rsid w:val="000B47CA"/>
    <w:rsid w:val="000E7494"/>
    <w:rsid w:val="000F38D8"/>
    <w:rsid w:val="000F4E9C"/>
    <w:rsid w:val="00100926"/>
    <w:rsid w:val="001037BE"/>
    <w:rsid w:val="00140BE4"/>
    <w:rsid w:val="00146CD9"/>
    <w:rsid w:val="00166BEA"/>
    <w:rsid w:val="00193DC4"/>
    <w:rsid w:val="001A0F95"/>
    <w:rsid w:val="001B4BBD"/>
    <w:rsid w:val="001B549F"/>
    <w:rsid w:val="001C1D23"/>
    <w:rsid w:val="001E7822"/>
    <w:rsid w:val="00230792"/>
    <w:rsid w:val="0023194D"/>
    <w:rsid w:val="00241D69"/>
    <w:rsid w:val="00244304"/>
    <w:rsid w:val="00252F4F"/>
    <w:rsid w:val="0026064A"/>
    <w:rsid w:val="00280116"/>
    <w:rsid w:val="00283BC2"/>
    <w:rsid w:val="002843D9"/>
    <w:rsid w:val="002A72F1"/>
    <w:rsid w:val="002B2A44"/>
    <w:rsid w:val="002B3523"/>
    <w:rsid w:val="002B3D52"/>
    <w:rsid w:val="002D0543"/>
    <w:rsid w:val="002D2DC0"/>
    <w:rsid w:val="002D7117"/>
    <w:rsid w:val="002D7924"/>
    <w:rsid w:val="002E4D6E"/>
    <w:rsid w:val="002E6F4C"/>
    <w:rsid w:val="0032107E"/>
    <w:rsid w:val="00322712"/>
    <w:rsid w:val="0033340A"/>
    <w:rsid w:val="0036027A"/>
    <w:rsid w:val="0037002D"/>
    <w:rsid w:val="003854EB"/>
    <w:rsid w:val="003864EE"/>
    <w:rsid w:val="003A0269"/>
    <w:rsid w:val="003A2CF1"/>
    <w:rsid w:val="003B18C6"/>
    <w:rsid w:val="003B2421"/>
    <w:rsid w:val="003B70D0"/>
    <w:rsid w:val="003D178E"/>
    <w:rsid w:val="003D2848"/>
    <w:rsid w:val="003D7170"/>
    <w:rsid w:val="003E12D2"/>
    <w:rsid w:val="003E2D5B"/>
    <w:rsid w:val="003E3F5E"/>
    <w:rsid w:val="003F3E40"/>
    <w:rsid w:val="003F7EDA"/>
    <w:rsid w:val="00403FF7"/>
    <w:rsid w:val="004225AE"/>
    <w:rsid w:val="00430F84"/>
    <w:rsid w:val="00434DB2"/>
    <w:rsid w:val="0044186E"/>
    <w:rsid w:val="0044702A"/>
    <w:rsid w:val="004554F4"/>
    <w:rsid w:val="00456958"/>
    <w:rsid w:val="004627AE"/>
    <w:rsid w:val="00472A82"/>
    <w:rsid w:val="0048714C"/>
    <w:rsid w:val="00490168"/>
    <w:rsid w:val="004A74FB"/>
    <w:rsid w:val="004B1F80"/>
    <w:rsid w:val="004B37A7"/>
    <w:rsid w:val="004C1053"/>
    <w:rsid w:val="004D5644"/>
    <w:rsid w:val="00500DD5"/>
    <w:rsid w:val="005039C8"/>
    <w:rsid w:val="00512C42"/>
    <w:rsid w:val="00516A92"/>
    <w:rsid w:val="005171F5"/>
    <w:rsid w:val="005260FF"/>
    <w:rsid w:val="00532F14"/>
    <w:rsid w:val="005449EC"/>
    <w:rsid w:val="00553F1F"/>
    <w:rsid w:val="005556F7"/>
    <w:rsid w:val="00561EEF"/>
    <w:rsid w:val="00563034"/>
    <w:rsid w:val="005671AE"/>
    <w:rsid w:val="00593097"/>
    <w:rsid w:val="005C3F5B"/>
    <w:rsid w:val="005C7B3F"/>
    <w:rsid w:val="005D3283"/>
    <w:rsid w:val="005E448A"/>
    <w:rsid w:val="005E5671"/>
    <w:rsid w:val="005F1EDE"/>
    <w:rsid w:val="005F5CF6"/>
    <w:rsid w:val="005F653E"/>
    <w:rsid w:val="00604463"/>
    <w:rsid w:val="006101CE"/>
    <w:rsid w:val="00621C0D"/>
    <w:rsid w:val="00624A9F"/>
    <w:rsid w:val="00624D9C"/>
    <w:rsid w:val="00630292"/>
    <w:rsid w:val="00655C0A"/>
    <w:rsid w:val="00676021"/>
    <w:rsid w:val="00683803"/>
    <w:rsid w:val="00685ABC"/>
    <w:rsid w:val="006905FD"/>
    <w:rsid w:val="006933DC"/>
    <w:rsid w:val="006A074A"/>
    <w:rsid w:val="006A0BB2"/>
    <w:rsid w:val="006A34C0"/>
    <w:rsid w:val="006A5475"/>
    <w:rsid w:val="006C1DFC"/>
    <w:rsid w:val="006E3142"/>
    <w:rsid w:val="006E3EC1"/>
    <w:rsid w:val="007003B5"/>
    <w:rsid w:val="00715FAF"/>
    <w:rsid w:val="007338FF"/>
    <w:rsid w:val="00736AEA"/>
    <w:rsid w:val="007939CA"/>
    <w:rsid w:val="00795F69"/>
    <w:rsid w:val="007B6B44"/>
    <w:rsid w:val="007D057E"/>
    <w:rsid w:val="007E65AE"/>
    <w:rsid w:val="00807224"/>
    <w:rsid w:val="008167B2"/>
    <w:rsid w:val="00822D72"/>
    <w:rsid w:val="0082436E"/>
    <w:rsid w:val="00833B46"/>
    <w:rsid w:val="0083514F"/>
    <w:rsid w:val="00836A77"/>
    <w:rsid w:val="008414D6"/>
    <w:rsid w:val="00847821"/>
    <w:rsid w:val="00851531"/>
    <w:rsid w:val="008669CB"/>
    <w:rsid w:val="00871F15"/>
    <w:rsid w:val="00873205"/>
    <w:rsid w:val="008852E2"/>
    <w:rsid w:val="008A24CF"/>
    <w:rsid w:val="008B1418"/>
    <w:rsid w:val="008B6875"/>
    <w:rsid w:val="008D7C40"/>
    <w:rsid w:val="008F0722"/>
    <w:rsid w:val="008F2F68"/>
    <w:rsid w:val="008F5CC2"/>
    <w:rsid w:val="00901E7C"/>
    <w:rsid w:val="00911849"/>
    <w:rsid w:val="00933005"/>
    <w:rsid w:val="00944B5E"/>
    <w:rsid w:val="00947BBC"/>
    <w:rsid w:val="00966B12"/>
    <w:rsid w:val="00971B46"/>
    <w:rsid w:val="0098022C"/>
    <w:rsid w:val="009910D3"/>
    <w:rsid w:val="00997DBC"/>
    <w:rsid w:val="009A000C"/>
    <w:rsid w:val="009B58DE"/>
    <w:rsid w:val="009B7294"/>
    <w:rsid w:val="009C1356"/>
    <w:rsid w:val="009D1AA2"/>
    <w:rsid w:val="009F00A0"/>
    <w:rsid w:val="009F2105"/>
    <w:rsid w:val="00A02E7D"/>
    <w:rsid w:val="00A0557E"/>
    <w:rsid w:val="00A07352"/>
    <w:rsid w:val="00A123EE"/>
    <w:rsid w:val="00A17F6E"/>
    <w:rsid w:val="00A249CB"/>
    <w:rsid w:val="00A65DF8"/>
    <w:rsid w:val="00A772E9"/>
    <w:rsid w:val="00A77319"/>
    <w:rsid w:val="00A9236D"/>
    <w:rsid w:val="00A930D0"/>
    <w:rsid w:val="00AA27D3"/>
    <w:rsid w:val="00AB4686"/>
    <w:rsid w:val="00AB491C"/>
    <w:rsid w:val="00AD1B65"/>
    <w:rsid w:val="00AD1FA6"/>
    <w:rsid w:val="00B1045B"/>
    <w:rsid w:val="00B53366"/>
    <w:rsid w:val="00B65F9A"/>
    <w:rsid w:val="00B84A64"/>
    <w:rsid w:val="00B90FB6"/>
    <w:rsid w:val="00B91579"/>
    <w:rsid w:val="00B94D6A"/>
    <w:rsid w:val="00BB3B41"/>
    <w:rsid w:val="00BB6655"/>
    <w:rsid w:val="00BD093F"/>
    <w:rsid w:val="00BD13DC"/>
    <w:rsid w:val="00BE4DBD"/>
    <w:rsid w:val="00BF64A6"/>
    <w:rsid w:val="00C016C2"/>
    <w:rsid w:val="00C033D8"/>
    <w:rsid w:val="00C339DE"/>
    <w:rsid w:val="00C34B1A"/>
    <w:rsid w:val="00C5689F"/>
    <w:rsid w:val="00C70B6D"/>
    <w:rsid w:val="00C976E6"/>
    <w:rsid w:val="00CA3967"/>
    <w:rsid w:val="00CA53ED"/>
    <w:rsid w:val="00CA674C"/>
    <w:rsid w:val="00CE52A0"/>
    <w:rsid w:val="00CF30FC"/>
    <w:rsid w:val="00D07821"/>
    <w:rsid w:val="00D13A36"/>
    <w:rsid w:val="00D175B8"/>
    <w:rsid w:val="00D502FE"/>
    <w:rsid w:val="00D50FC6"/>
    <w:rsid w:val="00D75E46"/>
    <w:rsid w:val="00D81104"/>
    <w:rsid w:val="00D844EB"/>
    <w:rsid w:val="00D959FA"/>
    <w:rsid w:val="00DA25FC"/>
    <w:rsid w:val="00DD13D6"/>
    <w:rsid w:val="00DE386C"/>
    <w:rsid w:val="00DE6E8F"/>
    <w:rsid w:val="00E01A10"/>
    <w:rsid w:val="00E067DF"/>
    <w:rsid w:val="00E2218C"/>
    <w:rsid w:val="00E23533"/>
    <w:rsid w:val="00E26487"/>
    <w:rsid w:val="00E3280C"/>
    <w:rsid w:val="00E4205E"/>
    <w:rsid w:val="00E61227"/>
    <w:rsid w:val="00E61D23"/>
    <w:rsid w:val="00E64D7F"/>
    <w:rsid w:val="00E65F70"/>
    <w:rsid w:val="00E7678B"/>
    <w:rsid w:val="00E806ED"/>
    <w:rsid w:val="00E918BD"/>
    <w:rsid w:val="00E92702"/>
    <w:rsid w:val="00E961F4"/>
    <w:rsid w:val="00EA263D"/>
    <w:rsid w:val="00EB1925"/>
    <w:rsid w:val="00EB482C"/>
    <w:rsid w:val="00EC30CB"/>
    <w:rsid w:val="00ED2828"/>
    <w:rsid w:val="00EE4705"/>
    <w:rsid w:val="00EE7226"/>
    <w:rsid w:val="00EF1BAF"/>
    <w:rsid w:val="00F03CEB"/>
    <w:rsid w:val="00F070D8"/>
    <w:rsid w:val="00F16A34"/>
    <w:rsid w:val="00F32DBA"/>
    <w:rsid w:val="00F65DF2"/>
    <w:rsid w:val="00F76E87"/>
    <w:rsid w:val="00F77D03"/>
    <w:rsid w:val="00F96EB6"/>
    <w:rsid w:val="00FA3013"/>
    <w:rsid w:val="00FA30EF"/>
    <w:rsid w:val="00FB239F"/>
    <w:rsid w:val="00FE467B"/>
    <w:rsid w:val="00FE5BAE"/>
    <w:rsid w:val="00FF26A8"/>
    <w:rsid w:val="00FF37DC"/>
    <w:rsid w:val="00FF3EBB"/>
    <w:rsid w:val="00FF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1D311F"/>
  <w15:chartTrackingRefBased/>
  <w15:docId w15:val="{6C9777AE-A155-4B5E-9E76-3D8779704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3B2421"/>
    <w:pPr>
      <w:keepNext/>
      <w:keepLines/>
      <w:spacing w:before="480" w:after="120"/>
      <w:outlineLvl w:val="0"/>
    </w:pPr>
    <w:rPr>
      <w:rFonts w:asciiTheme="majorHAnsi" w:eastAsiaTheme="majorEastAsia" w:hAnsiTheme="majorHAnsi" w:cstheme="majorBidi"/>
      <w:b/>
      <w:smallCaps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606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A53ED"/>
  </w:style>
  <w:style w:type="paragraph" w:styleId="Stopka">
    <w:name w:val="footer"/>
    <w:basedOn w:val="Normalny"/>
    <w:link w:val="StopkaZnak"/>
    <w:uiPriority w:val="99"/>
    <w:unhideWhenUsed/>
    <w:rsid w:val="00CA53E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A53ED"/>
  </w:style>
  <w:style w:type="character" w:customStyle="1" w:styleId="Nagwek1Znak">
    <w:name w:val="Nagłówek 1 Znak"/>
    <w:basedOn w:val="Domylnaczcionkaakapitu"/>
    <w:link w:val="Nagwek1"/>
    <w:uiPriority w:val="9"/>
    <w:rsid w:val="003B2421"/>
    <w:rPr>
      <w:rFonts w:asciiTheme="majorHAnsi" w:eastAsiaTheme="majorEastAsia" w:hAnsiTheme="majorHAnsi" w:cstheme="majorBidi"/>
      <w:b/>
      <w:smallCaps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82436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2436E"/>
    <w:rPr>
      <w:color w:val="0563C1" w:themeColor="hyperlink"/>
      <w:u w:val="single"/>
    </w:rPr>
  </w:style>
  <w:style w:type="paragraph" w:styleId="Tytu">
    <w:name w:val="Title"/>
    <w:basedOn w:val="Normalny"/>
    <w:next w:val="Normalny"/>
    <w:link w:val="TytuZnak"/>
    <w:uiPriority w:val="10"/>
    <w:qFormat/>
    <w:rsid w:val="003B2421"/>
    <w:pPr>
      <w:pBdr>
        <w:top w:val="single" w:sz="4" w:space="5" w:color="D9D9D9" w:themeColor="background1" w:themeShade="D9"/>
        <w:bottom w:val="single" w:sz="4" w:space="5" w:color="D9D9D9" w:themeColor="background1" w:themeShade="D9"/>
      </w:pBdr>
      <w:spacing w:before="360" w:after="360" w:line="240" w:lineRule="auto"/>
      <w:contextualSpacing/>
      <w:jc w:val="center"/>
    </w:pPr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2421"/>
    <w:rPr>
      <w:rFonts w:asciiTheme="majorHAnsi" w:eastAsiaTheme="majorEastAsia" w:hAnsiTheme="majorHAnsi" w:cstheme="majorBidi"/>
      <w:b/>
      <w:smallCaps/>
      <w:spacing w:val="-10"/>
      <w:kern w:val="28"/>
      <w:sz w:val="40"/>
      <w:szCs w:val="56"/>
    </w:rPr>
  </w:style>
  <w:style w:type="paragraph" w:styleId="Akapitzlist">
    <w:name w:val="List Paragraph"/>
    <w:basedOn w:val="Normalny"/>
    <w:uiPriority w:val="34"/>
    <w:qFormat/>
    <w:rsid w:val="00ED2828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ED2828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ED2828"/>
    <w:rPr>
      <w:color w:val="954F72" w:themeColor="followedHyperlink"/>
      <w:u w:val="single"/>
    </w:rPr>
  </w:style>
  <w:style w:type="character" w:customStyle="1" w:styleId="inline-code">
    <w:name w:val="inline-code"/>
    <w:basedOn w:val="Domylnaczcionkaakapitu"/>
    <w:uiPriority w:val="1"/>
    <w:qFormat/>
    <w:rsid w:val="004D5644"/>
    <w:rPr>
      <w:rFonts w:ascii="Consolas" w:hAnsi="Consolas"/>
      <w:bdr w:val="none" w:sz="0" w:space="0" w:color="auto"/>
      <w:shd w:val="clear" w:color="auto" w:fill="F2F2F2" w:themeFill="background1" w:themeFillShade="F2"/>
      <w:lang w:val="pl-PL"/>
    </w:rPr>
  </w:style>
  <w:style w:type="paragraph" w:customStyle="1" w:styleId="block-code">
    <w:name w:val="block-code"/>
    <w:basedOn w:val="Normalny"/>
    <w:next w:val="Normalny"/>
    <w:qFormat/>
    <w:rsid w:val="00E3280C"/>
    <w:pPr>
      <w:pBdr>
        <w:left w:val="single" w:sz="18" w:space="4" w:color="767171" w:themeColor="background2" w:themeShade="80"/>
      </w:pBdr>
      <w:shd w:val="clear" w:color="auto" w:fill="F2F2F2" w:themeFill="background1" w:themeFillShade="F2"/>
      <w:spacing w:before="240" w:after="240"/>
      <w:ind w:left="284"/>
      <w:contextualSpacing/>
    </w:pPr>
    <w:rPr>
      <w:rFonts w:ascii="Consolas" w:hAnsi="Consolas"/>
      <w:color w:val="767171" w:themeColor="background2" w:themeShade="80"/>
      <w:sz w:val="16"/>
      <w:lang w:val="pl-PL"/>
    </w:rPr>
  </w:style>
  <w:style w:type="paragraph" w:customStyle="1" w:styleId="Zadanie">
    <w:name w:val="Zadanie"/>
    <w:basedOn w:val="Normalny"/>
    <w:qFormat/>
    <w:rsid w:val="00A65DF8"/>
    <w:pPr>
      <w:pBdr>
        <w:top w:val="single" w:sz="48" w:space="6" w:color="FFC000"/>
        <w:bottom w:val="single" w:sz="48" w:space="6" w:color="FFC000"/>
      </w:pBdr>
      <w:shd w:val="clear" w:color="auto" w:fill="FFF2CC" w:themeFill="accent4" w:themeFillTint="33"/>
      <w:spacing w:before="360" w:after="60"/>
      <w:contextualSpacing/>
    </w:pPr>
    <w:rPr>
      <w:lang w:val="pl-PL"/>
    </w:rPr>
  </w:style>
  <w:style w:type="paragraph" w:customStyle="1" w:styleId="PunktyTabela">
    <w:name w:val="PunktyTabela"/>
    <w:basedOn w:val="Normalny"/>
    <w:next w:val="Normalny"/>
    <w:qFormat/>
    <w:rsid w:val="00A65DF8"/>
    <w:pPr>
      <w:spacing w:before="100" w:beforeAutospacing="1" w:after="0" w:line="240" w:lineRule="auto"/>
    </w:pPr>
    <w:rPr>
      <w:lang w:val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B9157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B9157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B915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9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5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image" Target="media/image29.png"/><Relationship Id="rId47" Type="http://schemas.openxmlformats.org/officeDocument/2006/relationships/hyperlink" Target="https://github.com/huuuuubi/AI2B-L-grN2-Hubkiewicz-Jakub/tree/lab-b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2.xml"/><Relationship Id="rId49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1.xml"/><Relationship Id="rId43" Type="http://schemas.openxmlformats.org/officeDocument/2006/relationships/image" Target="media/image30.png"/><Relationship Id="rId48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10.png"/><Relationship Id="rId41" Type="http://schemas.openxmlformats.org/officeDocument/2006/relationships/image" Target="media/image28.png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207C652EC6AE64CBFC56CE0664F37C0" ma:contentTypeVersion="4" ma:contentTypeDescription="Utwórz nowy dokument." ma:contentTypeScope="" ma:versionID="c101089138216d63d8cc6fb7fb4163d0">
  <xsd:schema xmlns:xsd="http://www.w3.org/2001/XMLSchema" xmlns:xs="http://www.w3.org/2001/XMLSchema" xmlns:p="http://schemas.microsoft.com/office/2006/metadata/properties" xmlns:ns2="18405898-d37c-4c0b-9409-afe253259420" targetNamespace="http://schemas.microsoft.com/office/2006/metadata/properties" ma:root="true" ma:fieldsID="c1b557e021a2ffdb1115ddccb07d6190" ns2:_="">
    <xsd:import namespace="18405898-d37c-4c0b-9409-afe25325942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05898-d37c-4c0b-9409-afe25325942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18405898-d37c-4c0b-9409-afe25325942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DF5C76E-DD6C-433B-96C3-30E196B9FB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405898-d37c-4c0b-9409-afe2532594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0AD95B-5C2D-47ED-95C0-987634CE19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DCAB16E-BFF5-494A-B379-62278041ACA3}">
  <ds:schemaRefs>
    <ds:schemaRef ds:uri="http://schemas.microsoft.com/office/2006/metadata/properties"/>
    <ds:schemaRef ds:uri="http://schemas.microsoft.com/office/infopath/2007/PartnerControls"/>
    <ds:schemaRef ds:uri="18405898-d37c-4c0b-9409-afe253259420"/>
  </ds:schemaRefs>
</ds:datastoreItem>
</file>

<file path=customXml/itemProps4.xml><?xml version="1.0" encoding="utf-8"?>
<ds:datastoreItem xmlns:ds="http://schemas.openxmlformats.org/officeDocument/2006/customXml" ds:itemID="{67D32BD3-CC33-4566-93E5-7296E4BD0F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7</Pages>
  <Words>1257</Words>
  <Characters>7547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arczmarczyk</dc:creator>
  <cp:keywords/>
  <dc:description/>
  <cp:lastModifiedBy>Jakub Hubkiewicz</cp:lastModifiedBy>
  <cp:revision>259</cp:revision>
  <dcterms:created xsi:type="dcterms:W3CDTF">2023-09-21T13:44:00Z</dcterms:created>
  <dcterms:modified xsi:type="dcterms:W3CDTF">2023-12-16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mie">
    <vt:lpwstr>Jakub</vt:lpwstr>
  </property>
  <property fmtid="{D5CDD505-2E9C-101B-9397-08002B2CF9AE}" pid="3" name="Nazwisko">
    <vt:lpwstr>Hubkiewicz</vt:lpwstr>
  </property>
  <property fmtid="{D5CDD505-2E9C-101B-9397-08002B2CF9AE}" pid="4" name="Numer albumu">
    <vt:lpwstr>46525</vt:lpwstr>
  </property>
  <property fmtid="{D5CDD505-2E9C-101B-9397-08002B2CF9AE}" pid="5" name="Kod kursu">
    <vt:lpwstr>AI2B</vt:lpwstr>
  </property>
  <property fmtid="{D5CDD505-2E9C-101B-9397-08002B2CF9AE}" pid="6" name="Kod laboratorium">
    <vt:lpwstr>LAB B</vt:lpwstr>
  </property>
  <property fmtid="{D5CDD505-2E9C-101B-9397-08002B2CF9AE}" pid="7" name="Grupa">
    <vt:lpwstr>2</vt:lpwstr>
  </property>
  <property fmtid="{D5CDD505-2E9C-101B-9397-08002B2CF9AE}" pid="8" name="Wersja">
    <vt:lpwstr>1</vt:lpwstr>
  </property>
  <property fmtid="{D5CDD505-2E9C-101B-9397-08002B2CF9AE}" pid="9" name="labdir">
    <vt:lpwstr>C:\...\Desktop\ai2b\lab-b</vt:lpwstr>
  </property>
  <property fmtid="{D5CDD505-2E9C-101B-9397-08002B2CF9AE}" pid="10" name="login">
    <vt:lpwstr>ni123456</vt:lpwstr>
  </property>
  <property fmtid="{D5CDD505-2E9C-101B-9397-08002B2CF9AE}" pid="11" name="labsdir">
    <vt:lpwstr>C:\...\Desktop\ai2b</vt:lpwstr>
  </property>
  <property fmtid="{D5CDD505-2E9C-101B-9397-08002B2CF9AE}" pid="12" name="ContentTypeId">
    <vt:lpwstr>0x0101007207C652EC6AE64CBFC56CE0664F37C0</vt:lpwstr>
  </property>
  <property fmtid="{D5CDD505-2E9C-101B-9397-08002B2CF9AE}" pid="13" name="Order">
    <vt:r8>4700</vt:r8>
  </property>
  <property fmtid="{D5CDD505-2E9C-101B-9397-08002B2CF9AE}" pid="14" name="xd_Signature">
    <vt:bool>false</vt:bool>
  </property>
  <property fmtid="{D5CDD505-2E9C-101B-9397-08002B2CF9AE}" pid="15" name="xd_ProgID">
    <vt:lpwstr/>
  </property>
  <property fmtid="{D5CDD505-2E9C-101B-9397-08002B2CF9AE}" pid="16" name="_SourceUrl">
    <vt:lpwstr/>
  </property>
  <property fmtid="{D5CDD505-2E9C-101B-9397-08002B2CF9AE}" pid="17" name="_SharedFileIndex">
    <vt:lpwstr/>
  </property>
  <property fmtid="{D5CDD505-2E9C-101B-9397-08002B2CF9AE}" pid="18" name="ComplianceAssetId">
    <vt:lpwstr/>
  </property>
  <property fmtid="{D5CDD505-2E9C-101B-9397-08002B2CF9AE}" pid="19" name="TemplateUrl">
    <vt:lpwstr/>
  </property>
  <property fmtid="{D5CDD505-2E9C-101B-9397-08002B2CF9AE}" pid="20" name="_ExtendedDescription">
    <vt:lpwstr/>
  </property>
  <property fmtid="{D5CDD505-2E9C-101B-9397-08002B2CF9AE}" pid="21" name="TriggerFlowInfo">
    <vt:lpwstr/>
  </property>
</Properties>
</file>